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1DBEE289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A60D17">
        <w:t>4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54D6224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83D29">
        <w:t>24</w:t>
      </w:r>
      <w:r w:rsidR="008917F2">
        <w:t>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5AE25278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8C4D1AA" w14:textId="77777777" w:rsidR="00A60D17" w:rsidRDefault="00A60D17" w:rsidP="00A60D17">
      <w:pPr>
        <w:spacing w:after="160" w:line="278" w:lineRule="auto"/>
        <w:ind w:firstLine="0"/>
      </w:pPr>
      <w:bookmarkStart w:id="1" w:name="_Toc63548273"/>
      <w:r>
        <w:t>Целью лабораторной работы была реализация генератора случайных графов на языке C++. Генератор должен был поддерживать следующие параметры:</w:t>
      </w:r>
    </w:p>
    <w:p w14:paraId="51AC25FF" w14:textId="77777777" w:rsidR="00A60D17" w:rsidRDefault="00A60D17" w:rsidP="00A60D17">
      <w:pPr>
        <w:numPr>
          <w:ilvl w:val="0"/>
          <w:numId w:val="28"/>
        </w:numPr>
        <w:spacing w:after="160" w:line="278" w:lineRule="auto"/>
      </w:pPr>
      <w:r>
        <w:t>Максимальное и минимальное количество вершин.</w:t>
      </w:r>
    </w:p>
    <w:p w14:paraId="543A8D2A" w14:textId="77777777" w:rsidR="00A60D17" w:rsidRDefault="00A60D17" w:rsidP="00A60D17">
      <w:pPr>
        <w:numPr>
          <w:ilvl w:val="0"/>
          <w:numId w:val="28"/>
        </w:numPr>
        <w:spacing w:after="160" w:line="278" w:lineRule="auto"/>
      </w:pPr>
      <w:r>
        <w:t>Максимальное и минимальное количество ребер.</w:t>
      </w:r>
    </w:p>
    <w:p w14:paraId="654662D1" w14:textId="77777777" w:rsidR="00A60D17" w:rsidRDefault="00A60D17" w:rsidP="00A60D17">
      <w:pPr>
        <w:numPr>
          <w:ilvl w:val="0"/>
          <w:numId w:val="28"/>
        </w:numPr>
        <w:spacing w:after="160" w:line="278" w:lineRule="auto"/>
      </w:pPr>
      <w:r>
        <w:t>Максимальное количество ребер, связанных с одной вершиной.</w:t>
      </w:r>
    </w:p>
    <w:p w14:paraId="5849CE9B" w14:textId="77777777" w:rsidR="00A60D17" w:rsidRDefault="00A60D17" w:rsidP="00A60D17">
      <w:pPr>
        <w:numPr>
          <w:ilvl w:val="0"/>
          <w:numId w:val="28"/>
        </w:numPr>
        <w:spacing w:after="160" w:line="278" w:lineRule="auto"/>
      </w:pPr>
      <w:r>
        <w:t>Указание, является ли граф направленным.</w:t>
      </w:r>
    </w:p>
    <w:p w14:paraId="25765064" w14:textId="7BD76B93" w:rsidR="006A3A2F" w:rsidRDefault="00A60D17" w:rsidP="00A60D17">
      <w:pPr>
        <w:numPr>
          <w:ilvl w:val="0"/>
          <w:numId w:val="28"/>
        </w:numPr>
        <w:spacing w:after="160" w:line="278" w:lineRule="auto"/>
      </w:pPr>
      <w:r>
        <w:t>Максимальное количество входящих и выходящих ребер для направленных графов.</w:t>
      </w:r>
    </w:p>
    <w:p w14:paraId="5807E446" w14:textId="77777777" w:rsidR="006A3A2F" w:rsidRPr="006A3A2F" w:rsidRDefault="006A3A2F" w:rsidP="006A3A2F">
      <w:pPr>
        <w:spacing w:after="160" w:line="278" w:lineRule="auto"/>
        <w:ind w:left="720" w:firstLine="0"/>
      </w:pPr>
    </w:p>
    <w:p w14:paraId="3DE4DE2A" w14:textId="28D07AB3" w:rsidR="008917F2" w:rsidRPr="00EB55EC" w:rsidRDefault="008917F2" w:rsidP="00EB55EC">
      <w:pPr>
        <w:spacing w:after="160" w:line="278" w:lineRule="auto"/>
        <w:rPr>
          <w:b/>
          <w:bCs/>
        </w:rPr>
      </w:pPr>
      <w:r w:rsidRPr="00EB55EC">
        <w:rPr>
          <w:b/>
          <w:bCs/>
        </w:rPr>
        <w:t>Задание:</w:t>
      </w:r>
      <w:r w:rsidR="00EB55EC" w:rsidRPr="00EB55EC">
        <w:rPr>
          <w:b/>
          <w:bCs/>
        </w:rPr>
        <w:t xml:space="preserve"> </w:t>
      </w:r>
    </w:p>
    <w:p w14:paraId="62B8FFFB" w14:textId="77777777" w:rsidR="00A60D17" w:rsidRPr="00CD0A11" w:rsidRDefault="00A60D17" w:rsidP="00A60D17">
      <w:pPr>
        <w:spacing w:after="160" w:line="278" w:lineRule="auto"/>
      </w:pPr>
      <w:r w:rsidRPr="00CD0A11">
        <w:t>В рамках лабораторной работы необходимо реализовать генератор случайных графов, генератор должен содержать следующие параметры:</w:t>
      </w:r>
    </w:p>
    <w:p w14:paraId="6E412DCD" w14:textId="77777777" w:rsidR="00A60D17" w:rsidRPr="00CD0A11" w:rsidRDefault="00A60D17" w:rsidP="00A60D17">
      <w:pPr>
        <w:numPr>
          <w:ilvl w:val="0"/>
          <w:numId w:val="52"/>
        </w:numPr>
        <w:spacing w:after="160" w:line="278" w:lineRule="auto"/>
        <w:jc w:val="left"/>
      </w:pPr>
      <w:r w:rsidRPr="00CD0A11">
        <w:t>Максимальное/Минимальное количество генерируемых вершин</w:t>
      </w:r>
    </w:p>
    <w:p w14:paraId="558707B5" w14:textId="77777777" w:rsidR="00A60D17" w:rsidRPr="00CD0A11" w:rsidRDefault="00A60D17" w:rsidP="00A60D17">
      <w:pPr>
        <w:numPr>
          <w:ilvl w:val="0"/>
          <w:numId w:val="52"/>
        </w:numPr>
        <w:spacing w:after="160" w:line="278" w:lineRule="auto"/>
        <w:jc w:val="left"/>
      </w:pPr>
      <w:r w:rsidRPr="00CD0A11">
        <w:t>Максимальное/Минимальное количество генерируемых ребер</w:t>
      </w:r>
    </w:p>
    <w:p w14:paraId="383F9CDF" w14:textId="77777777" w:rsidR="00A60D17" w:rsidRPr="00CD0A11" w:rsidRDefault="00A60D17" w:rsidP="00A60D17">
      <w:pPr>
        <w:numPr>
          <w:ilvl w:val="0"/>
          <w:numId w:val="52"/>
        </w:numPr>
        <w:spacing w:after="160" w:line="278" w:lineRule="auto"/>
        <w:jc w:val="left"/>
      </w:pPr>
      <w:r w:rsidRPr="00CD0A11">
        <w:t>Максимальное количество ребер связанных с одной вершины</w:t>
      </w:r>
    </w:p>
    <w:p w14:paraId="7B71E2FC" w14:textId="77777777" w:rsidR="00A60D17" w:rsidRPr="00CD0A11" w:rsidRDefault="00A60D17" w:rsidP="00A60D17">
      <w:pPr>
        <w:numPr>
          <w:ilvl w:val="0"/>
          <w:numId w:val="52"/>
        </w:numPr>
        <w:spacing w:after="160" w:line="278" w:lineRule="auto"/>
        <w:jc w:val="left"/>
      </w:pPr>
      <w:r w:rsidRPr="00CD0A11">
        <w:t>Генерируется ли направленный граф</w:t>
      </w:r>
    </w:p>
    <w:p w14:paraId="5B1DE4CB" w14:textId="77777777" w:rsidR="00A60D17" w:rsidRPr="00CD0A11" w:rsidRDefault="00A60D17" w:rsidP="00A60D17">
      <w:pPr>
        <w:numPr>
          <w:ilvl w:val="0"/>
          <w:numId w:val="52"/>
        </w:numPr>
        <w:spacing w:after="160" w:line="278" w:lineRule="auto"/>
        <w:jc w:val="left"/>
      </w:pPr>
      <w:r w:rsidRPr="00CD0A11">
        <w:t>Максимальное количество входящих и выходящих ребер</w:t>
      </w:r>
    </w:p>
    <w:p w14:paraId="24DF1458" w14:textId="77777777" w:rsidR="00A60D17" w:rsidRPr="00CD0A11" w:rsidRDefault="00A60D17" w:rsidP="00A60D17">
      <w:pPr>
        <w:spacing w:after="160" w:line="278" w:lineRule="auto"/>
      </w:pPr>
      <w:r w:rsidRPr="00CD0A11">
        <w:t>Сгенерированный граф должен быть описан в рамках одного класса(этот класс не должен заниматься генерацией), и должен обладать обязательно следующими методами:</w:t>
      </w:r>
    </w:p>
    <w:p w14:paraId="1D1C2A38" w14:textId="77777777" w:rsidR="00A60D17" w:rsidRPr="00CD0A11" w:rsidRDefault="00A60D17" w:rsidP="00A60D17">
      <w:pPr>
        <w:numPr>
          <w:ilvl w:val="0"/>
          <w:numId w:val="53"/>
        </w:numPr>
        <w:spacing w:after="160" w:line="278" w:lineRule="auto"/>
        <w:jc w:val="left"/>
      </w:pPr>
      <w:r w:rsidRPr="00CD0A11">
        <w:t>Выдача матрицы смежности</w:t>
      </w:r>
    </w:p>
    <w:p w14:paraId="5C8C6D4D" w14:textId="77777777" w:rsidR="00A60D17" w:rsidRPr="00CD0A11" w:rsidRDefault="00A60D17" w:rsidP="00A60D17">
      <w:pPr>
        <w:numPr>
          <w:ilvl w:val="0"/>
          <w:numId w:val="53"/>
        </w:numPr>
        <w:spacing w:after="160" w:line="278" w:lineRule="auto"/>
        <w:jc w:val="left"/>
      </w:pPr>
      <w:r w:rsidRPr="00CD0A11">
        <w:t>Выдача матрицы инцидентности</w:t>
      </w:r>
    </w:p>
    <w:p w14:paraId="1249FD57" w14:textId="77777777" w:rsidR="00A60D17" w:rsidRPr="00CD0A11" w:rsidRDefault="00A60D17" w:rsidP="00A60D17">
      <w:pPr>
        <w:numPr>
          <w:ilvl w:val="0"/>
          <w:numId w:val="53"/>
        </w:numPr>
        <w:spacing w:after="160" w:line="278" w:lineRule="auto"/>
        <w:jc w:val="left"/>
      </w:pPr>
      <w:r w:rsidRPr="00CD0A11">
        <w:t>Выдача список смежности</w:t>
      </w:r>
    </w:p>
    <w:p w14:paraId="3B88A854" w14:textId="77777777" w:rsidR="00A60D17" w:rsidRPr="00CD0A11" w:rsidRDefault="00A60D17" w:rsidP="00A60D17">
      <w:pPr>
        <w:numPr>
          <w:ilvl w:val="0"/>
          <w:numId w:val="53"/>
        </w:numPr>
        <w:spacing w:after="160" w:line="278" w:lineRule="auto"/>
        <w:jc w:val="left"/>
      </w:pPr>
      <w:r w:rsidRPr="00CD0A11">
        <w:t>Выдача списка ребер</w:t>
      </w:r>
    </w:p>
    <w:p w14:paraId="04AE816D" w14:textId="77777777" w:rsidR="00A60D17" w:rsidRPr="00CD0A11" w:rsidRDefault="00A60D17" w:rsidP="00A60D17">
      <w:pPr>
        <w:spacing w:after="160" w:line="278" w:lineRule="auto"/>
      </w:pPr>
      <w:r w:rsidRPr="00CD0A11">
        <w:t>В качестве проверки работоспособности, требуется сгенерировать 10 графов с возрастающим количеством вершин и ребер(количество выбирать в зависимости от сложности расчета для вашего отдельно взятого ПК). На каждом из сгенерированных графов требуется выполнить поиск кратчайшего пути или подтвердить его отсутствие из точки А в точку Б, выбирающиеся случайным образом заранее, поиском в ширину и поиском в глубину, замерев время требуемое на выполнение операции. Результаты замеров наложить на график и проанализировать эффективность применения обоих методов к этой задаче.</w:t>
      </w:r>
    </w:p>
    <w:p w14:paraId="35A7DD15" w14:textId="77777777" w:rsidR="00A60D17" w:rsidRDefault="00A60D17" w:rsidP="00A60D17"/>
    <w:p w14:paraId="14D3B607" w14:textId="77777777" w:rsidR="008917F2" w:rsidRPr="002C0B3F" w:rsidRDefault="008917F2" w:rsidP="006A3A2F">
      <w:pPr>
        <w:ind w:firstLine="0"/>
      </w:pPr>
    </w:p>
    <w:p w14:paraId="2A226BE0" w14:textId="77777777" w:rsidR="0094600F" w:rsidRDefault="00943727" w:rsidP="00A7272F">
      <w:pPr>
        <w:pStyle w:val="1"/>
      </w:pPr>
      <w:r>
        <w:lastRenderedPageBreak/>
        <w:t>Описание метода</w:t>
      </w:r>
      <w:r w:rsidRPr="00943727">
        <w:t>/</w:t>
      </w:r>
      <w:r>
        <w:t>модели.</w:t>
      </w:r>
      <w:bookmarkEnd w:id="1"/>
    </w:p>
    <w:p w14:paraId="7F07A926" w14:textId="77777777" w:rsidR="00A60D17" w:rsidRPr="00A60D17" w:rsidRDefault="00A60D17" w:rsidP="00A60D17">
      <w:r w:rsidRPr="00A60D17">
        <w:t>Граф — это структура данных, состоящая из вершин (узлов) и ребер (связей между вершинами). В данной работе граф может быть как направленным, так и ненаправленным.</w:t>
      </w:r>
    </w:p>
    <w:p w14:paraId="63F11402" w14:textId="77777777" w:rsidR="00A60D17" w:rsidRPr="00A60D17" w:rsidRDefault="00A60D17" w:rsidP="00A60D17">
      <w:r w:rsidRPr="00A60D17">
        <w:t>Методы представления графа:</w:t>
      </w:r>
    </w:p>
    <w:p w14:paraId="32997EA6" w14:textId="77777777" w:rsidR="00A60D17" w:rsidRPr="00A60D17" w:rsidRDefault="00A60D17" w:rsidP="00A60D17">
      <w:pPr>
        <w:numPr>
          <w:ilvl w:val="0"/>
          <w:numId w:val="54"/>
        </w:numPr>
      </w:pPr>
      <w:r w:rsidRPr="00A60D17">
        <w:t>Матрица смежности — двумерный массив, где элемент matrix[i][j] указывает на наличие ребра между вершинами i и j.</w:t>
      </w:r>
    </w:p>
    <w:p w14:paraId="459C6BB0" w14:textId="77777777" w:rsidR="00A60D17" w:rsidRPr="00A60D17" w:rsidRDefault="00A60D17" w:rsidP="00A60D17">
      <w:pPr>
        <w:numPr>
          <w:ilvl w:val="0"/>
          <w:numId w:val="54"/>
        </w:numPr>
      </w:pPr>
      <w:r w:rsidRPr="00A60D17">
        <w:t>Матрица инцидентности — матрица, где строки соответствуют вершинам, а столбцы — ребрам. Элемент matrix[i][j] указывает на связь вершины i с ребром j.</w:t>
      </w:r>
    </w:p>
    <w:p w14:paraId="1CDC206C" w14:textId="77777777" w:rsidR="00A60D17" w:rsidRPr="00A60D17" w:rsidRDefault="00A60D17" w:rsidP="00A60D17">
      <w:pPr>
        <w:numPr>
          <w:ilvl w:val="0"/>
          <w:numId w:val="54"/>
        </w:numPr>
      </w:pPr>
      <w:r w:rsidRPr="00A60D17">
        <w:t>Список смежности — массив списков, где каждый элемент массива соответствует вершине, а список содержит соседей этой вершины.</w:t>
      </w:r>
    </w:p>
    <w:p w14:paraId="43D48EC6" w14:textId="77777777" w:rsidR="00A60D17" w:rsidRPr="00A60D17" w:rsidRDefault="00A60D17" w:rsidP="00A60D17">
      <w:pPr>
        <w:numPr>
          <w:ilvl w:val="0"/>
          <w:numId w:val="54"/>
        </w:numPr>
      </w:pPr>
      <w:r w:rsidRPr="00A60D17">
        <w:t>Список ребер — массив пар, где каждая пара представляет собой ребро между двумя вершинами.</w:t>
      </w:r>
    </w:p>
    <w:p w14:paraId="4C761CF8" w14:textId="77777777" w:rsidR="00A60D17" w:rsidRPr="00A60D17" w:rsidRDefault="00A60D17" w:rsidP="00A60D17">
      <w:r w:rsidRPr="00A60D17">
        <w:t>Алгоритмы поиска:</w:t>
      </w:r>
    </w:p>
    <w:p w14:paraId="6A42242B" w14:textId="77777777" w:rsidR="00A60D17" w:rsidRPr="00A60D17" w:rsidRDefault="00A60D17" w:rsidP="00A60D17">
      <w:pPr>
        <w:numPr>
          <w:ilvl w:val="0"/>
          <w:numId w:val="55"/>
        </w:numPr>
      </w:pPr>
      <w:r w:rsidRPr="00A60D17">
        <w:t>Поиск в ширину (BFS) — алгоритм, который обходит граф "по уровням", начиная с заданной вершины. Он эффективен для поиска кратчайшего пути в ненаправленных графах.</w:t>
      </w:r>
    </w:p>
    <w:p w14:paraId="067269CE" w14:textId="77777777" w:rsidR="00A60D17" w:rsidRPr="00D94076" w:rsidRDefault="00A60D17" w:rsidP="00A60D17">
      <w:pPr>
        <w:numPr>
          <w:ilvl w:val="0"/>
          <w:numId w:val="55"/>
        </w:numPr>
      </w:pPr>
      <w:r w:rsidRPr="00A60D17">
        <w:t>Поиск в глубину (DFS) — алгоритм, который обходит граф "вглубь", исследуя каждую ветвь до конца. Он менее эффективен для поиска кратчайшего пути, но может быть полезен для анализа структуры графа.</w:t>
      </w:r>
    </w:p>
    <w:p w14:paraId="03FF34BA" w14:textId="77777777" w:rsidR="00D94076" w:rsidRPr="00D47ECA" w:rsidRDefault="00D94076" w:rsidP="00D94076">
      <w:pPr>
        <w:rPr>
          <w:b/>
          <w:bCs/>
        </w:rPr>
      </w:pPr>
      <w:r w:rsidRPr="00D47ECA">
        <w:rPr>
          <w:b/>
          <w:bCs/>
        </w:rPr>
        <w:t>Для чего используются</w:t>
      </w:r>
    </w:p>
    <w:p w14:paraId="70967B04" w14:textId="77777777" w:rsidR="00D94076" w:rsidRPr="00D47ECA" w:rsidRDefault="00D94076" w:rsidP="00D94076">
      <w:pPr>
        <w:numPr>
          <w:ilvl w:val="0"/>
          <w:numId w:val="61"/>
        </w:numPr>
      </w:pPr>
      <w:r w:rsidRPr="00D47ECA">
        <w:rPr>
          <w:b/>
          <w:bCs/>
        </w:rPr>
        <w:t>BFS</w:t>
      </w:r>
      <w:r w:rsidRPr="00D47ECA">
        <w:t xml:space="preserve">: </w:t>
      </w:r>
    </w:p>
    <w:p w14:paraId="57FA322D" w14:textId="77777777" w:rsidR="00D94076" w:rsidRPr="00D47ECA" w:rsidRDefault="00D94076" w:rsidP="00D94076">
      <w:pPr>
        <w:numPr>
          <w:ilvl w:val="1"/>
          <w:numId w:val="61"/>
        </w:numPr>
      </w:pPr>
      <w:r w:rsidRPr="00D47ECA">
        <w:t>Поиск кратчайшего пути в невзвешенных графах.</w:t>
      </w:r>
    </w:p>
    <w:p w14:paraId="3463CD94" w14:textId="77777777" w:rsidR="00D94076" w:rsidRPr="00D47ECA" w:rsidRDefault="00D94076" w:rsidP="00D94076">
      <w:pPr>
        <w:numPr>
          <w:ilvl w:val="1"/>
          <w:numId w:val="61"/>
        </w:numPr>
      </w:pPr>
      <w:r w:rsidRPr="00D47ECA">
        <w:t>Проверка, является ли граф двудольным.</w:t>
      </w:r>
    </w:p>
    <w:p w14:paraId="73D26973" w14:textId="77777777" w:rsidR="00D94076" w:rsidRPr="00D47ECA" w:rsidRDefault="00D94076" w:rsidP="00D94076">
      <w:pPr>
        <w:numPr>
          <w:ilvl w:val="1"/>
          <w:numId w:val="61"/>
        </w:numPr>
      </w:pPr>
      <w:r w:rsidRPr="00D47ECA">
        <w:t>Обход веб-страниц уровнями.</w:t>
      </w:r>
    </w:p>
    <w:p w14:paraId="6A2453F1" w14:textId="77777777" w:rsidR="00D94076" w:rsidRPr="00D47ECA" w:rsidRDefault="00D94076" w:rsidP="00D94076">
      <w:pPr>
        <w:numPr>
          <w:ilvl w:val="0"/>
          <w:numId w:val="61"/>
        </w:numPr>
      </w:pPr>
      <w:r w:rsidRPr="00D47ECA">
        <w:rPr>
          <w:b/>
          <w:bCs/>
        </w:rPr>
        <w:t>DFS</w:t>
      </w:r>
      <w:r w:rsidRPr="00D47ECA">
        <w:t xml:space="preserve">: </w:t>
      </w:r>
    </w:p>
    <w:p w14:paraId="0EB52570" w14:textId="77777777" w:rsidR="00D94076" w:rsidRPr="00D47ECA" w:rsidRDefault="00D94076" w:rsidP="00D94076">
      <w:pPr>
        <w:numPr>
          <w:ilvl w:val="1"/>
          <w:numId w:val="61"/>
        </w:numPr>
      </w:pPr>
      <w:r w:rsidRPr="00D47ECA">
        <w:t>Обнаружение циклов в графе.</w:t>
      </w:r>
    </w:p>
    <w:p w14:paraId="5669E7D8" w14:textId="77777777" w:rsidR="00D94076" w:rsidRPr="00D47ECA" w:rsidRDefault="00D94076" w:rsidP="00D94076">
      <w:pPr>
        <w:numPr>
          <w:ilvl w:val="1"/>
          <w:numId w:val="61"/>
        </w:numPr>
      </w:pPr>
      <w:r w:rsidRPr="00D47ECA">
        <w:t>Поиск связных компонентов.</w:t>
      </w:r>
    </w:p>
    <w:p w14:paraId="37F01F1D" w14:textId="77777777" w:rsidR="00D94076" w:rsidRPr="00D47ECA" w:rsidRDefault="00D94076" w:rsidP="00D94076">
      <w:pPr>
        <w:numPr>
          <w:ilvl w:val="1"/>
          <w:numId w:val="61"/>
        </w:numPr>
      </w:pPr>
      <w:r w:rsidRPr="00D47ECA">
        <w:t>Топологическая сортировка в ациклических направленных графах.</w:t>
      </w:r>
    </w:p>
    <w:p w14:paraId="11E6669E" w14:textId="77777777" w:rsidR="00D94076" w:rsidRPr="00D47ECA" w:rsidRDefault="00D94076" w:rsidP="00D94076">
      <w:pPr>
        <w:numPr>
          <w:ilvl w:val="1"/>
          <w:numId w:val="61"/>
        </w:numPr>
      </w:pPr>
      <w:r w:rsidRPr="00D47ECA">
        <w:t>Решение головоломок, таких как лабиринты.</w:t>
      </w:r>
    </w:p>
    <w:p w14:paraId="4EFB6F06" w14:textId="77777777" w:rsidR="00D94076" w:rsidRPr="00D47ECA" w:rsidRDefault="00D94076" w:rsidP="00D94076">
      <w:pPr>
        <w:rPr>
          <w:b/>
          <w:bCs/>
        </w:rPr>
      </w:pPr>
      <w:r w:rsidRPr="00D47ECA">
        <w:rPr>
          <w:b/>
          <w:bCs/>
        </w:rPr>
        <w:t>Примеры</w:t>
      </w:r>
    </w:p>
    <w:p w14:paraId="1EDF18CA" w14:textId="77777777" w:rsidR="00D94076" w:rsidRPr="00D47ECA" w:rsidRDefault="00D94076" w:rsidP="00D94076">
      <w:pPr>
        <w:numPr>
          <w:ilvl w:val="0"/>
          <w:numId w:val="62"/>
        </w:numPr>
      </w:pPr>
      <w:r w:rsidRPr="00D47ECA">
        <w:rPr>
          <w:b/>
          <w:bCs/>
        </w:rPr>
        <w:t>BFS</w:t>
      </w:r>
      <w:r w:rsidRPr="00D47ECA">
        <w:t>: Найти кратчайший путь от A до C в графе A-B-C: BFS посетит A, затем B, затем C, найдя путь длиной 2.</w:t>
      </w:r>
    </w:p>
    <w:p w14:paraId="6FC6CE87" w14:textId="77777777" w:rsidR="00D94076" w:rsidRPr="00D47ECA" w:rsidRDefault="00D94076" w:rsidP="00D94076">
      <w:pPr>
        <w:numPr>
          <w:ilvl w:val="0"/>
          <w:numId w:val="62"/>
        </w:numPr>
      </w:pPr>
      <w:r w:rsidRPr="00D47ECA">
        <w:rPr>
          <w:b/>
          <w:bCs/>
        </w:rPr>
        <w:t>DFS</w:t>
      </w:r>
      <w:r w:rsidRPr="00D47ECA">
        <w:t>: Проверить, есть ли цикл в графе A-B-C-A: DFS может пройти A-B-C, затем вернуться к A, обнаружив цикл.</w:t>
      </w:r>
    </w:p>
    <w:p w14:paraId="38EE0662" w14:textId="77777777" w:rsidR="00D94076" w:rsidRPr="00D47ECA" w:rsidRDefault="00D94076" w:rsidP="00D94076">
      <w:pPr>
        <w:rPr>
          <w:b/>
          <w:bCs/>
        </w:rPr>
      </w:pPr>
      <w:r w:rsidRPr="00D47ECA">
        <w:rPr>
          <w:b/>
          <w:bCs/>
        </w:rPr>
        <w:t>Подробное описание BFS</w:t>
      </w:r>
    </w:p>
    <w:p w14:paraId="1E77A277" w14:textId="77777777" w:rsidR="00D94076" w:rsidRPr="00D47ECA" w:rsidRDefault="00D94076" w:rsidP="00D94076">
      <w:r w:rsidRPr="00D47ECA">
        <w:rPr>
          <w:b/>
          <w:bCs/>
        </w:rPr>
        <w:t>Как работает BFS:</w:t>
      </w:r>
    </w:p>
    <w:p w14:paraId="6EA05FEE" w14:textId="77777777" w:rsidR="00D94076" w:rsidRPr="00D47ECA" w:rsidRDefault="00D94076" w:rsidP="00D94076">
      <w:pPr>
        <w:numPr>
          <w:ilvl w:val="0"/>
          <w:numId w:val="63"/>
        </w:numPr>
      </w:pPr>
      <w:r w:rsidRPr="00D47ECA">
        <w:lastRenderedPageBreak/>
        <w:t>BFS начинается с исходной вершины и исследует все её соседи на текущем уровне, прежде чем перейти к следующему уровню. Это достигается с помощью очереди (FIFO, First-In-First-Out), где вершины добавляются в конец и извлекаются из начала.</w:t>
      </w:r>
    </w:p>
    <w:p w14:paraId="198D3037" w14:textId="77777777" w:rsidR="00D94076" w:rsidRPr="00D47ECA" w:rsidRDefault="00D94076" w:rsidP="00D94076">
      <w:pPr>
        <w:numPr>
          <w:ilvl w:val="0"/>
          <w:numId w:val="63"/>
        </w:numPr>
      </w:pPr>
      <w:r w:rsidRPr="00D47ECA">
        <w:t xml:space="preserve">Алгоритм: </w:t>
      </w:r>
    </w:p>
    <w:p w14:paraId="587F601B" w14:textId="77777777" w:rsidR="00D94076" w:rsidRPr="00D47ECA" w:rsidRDefault="00D94076" w:rsidP="00D94076">
      <w:pPr>
        <w:numPr>
          <w:ilvl w:val="1"/>
          <w:numId w:val="63"/>
        </w:numPr>
      </w:pPr>
      <w:r w:rsidRPr="00D47ECA">
        <w:t>Начните с исходной вершины, добавьте её в очередь и отметьте как посещенную.</w:t>
      </w:r>
    </w:p>
    <w:p w14:paraId="2996D981" w14:textId="77777777" w:rsidR="00D94076" w:rsidRPr="00D47ECA" w:rsidRDefault="00D94076" w:rsidP="00D94076">
      <w:pPr>
        <w:numPr>
          <w:ilvl w:val="1"/>
          <w:numId w:val="63"/>
        </w:numPr>
      </w:pPr>
      <w:r w:rsidRPr="00D47ECA">
        <w:t xml:space="preserve">Пока очередь не пуста: </w:t>
      </w:r>
    </w:p>
    <w:p w14:paraId="1B2300B5" w14:textId="77777777" w:rsidR="00D94076" w:rsidRPr="00D47ECA" w:rsidRDefault="00D94076" w:rsidP="00D94076">
      <w:pPr>
        <w:numPr>
          <w:ilvl w:val="2"/>
          <w:numId w:val="63"/>
        </w:numPr>
      </w:pPr>
      <w:r w:rsidRPr="00D47ECA">
        <w:t>Извлеките вершину из начала очереди.</w:t>
      </w:r>
    </w:p>
    <w:p w14:paraId="28DEE73D" w14:textId="77777777" w:rsidR="00D94076" w:rsidRPr="00D47ECA" w:rsidRDefault="00D94076" w:rsidP="00D94076">
      <w:pPr>
        <w:numPr>
          <w:ilvl w:val="2"/>
          <w:numId w:val="63"/>
        </w:numPr>
      </w:pPr>
      <w:r w:rsidRPr="00D47ECA">
        <w:t xml:space="preserve">Для каждого не посещенного соседа: </w:t>
      </w:r>
    </w:p>
    <w:p w14:paraId="0A59CD94" w14:textId="77777777" w:rsidR="00D94076" w:rsidRPr="00D47ECA" w:rsidRDefault="00D94076" w:rsidP="00D94076">
      <w:pPr>
        <w:numPr>
          <w:ilvl w:val="3"/>
          <w:numId w:val="63"/>
        </w:numPr>
      </w:pPr>
      <w:r w:rsidRPr="00D47ECA">
        <w:t>Добавьте его в очередь.</w:t>
      </w:r>
    </w:p>
    <w:p w14:paraId="32306602" w14:textId="77777777" w:rsidR="00D94076" w:rsidRPr="00D47ECA" w:rsidRDefault="00D94076" w:rsidP="00D94076">
      <w:pPr>
        <w:numPr>
          <w:ilvl w:val="3"/>
          <w:numId w:val="63"/>
        </w:numPr>
      </w:pPr>
      <w:r w:rsidRPr="00D47ECA">
        <w:t>Отметьте как посещенную.</w:t>
      </w:r>
    </w:p>
    <w:p w14:paraId="05C619E5" w14:textId="77777777" w:rsidR="00D94076" w:rsidRPr="00D47ECA" w:rsidRDefault="00D94076" w:rsidP="00D94076">
      <w:pPr>
        <w:numPr>
          <w:ilvl w:val="3"/>
          <w:numId w:val="63"/>
        </w:numPr>
      </w:pPr>
      <w:r w:rsidRPr="00D47ECA">
        <w:t>Опционально, запишите путь или расстояние от исходной вершины.</w:t>
      </w:r>
    </w:p>
    <w:p w14:paraId="1BDC1E64" w14:textId="77777777" w:rsidR="00D94076" w:rsidRPr="00D47ECA" w:rsidRDefault="00D94076" w:rsidP="00D94076">
      <w:pPr>
        <w:numPr>
          <w:ilvl w:val="0"/>
          <w:numId w:val="63"/>
        </w:numPr>
      </w:pPr>
      <w:r w:rsidRPr="00D47ECA">
        <w:t>Пример: Рассмотрим граф A-B-C, где A связано с B, B с C. Начав с A, BFS посетит A, затем B (сосед A), затем C (сосед B), что даёт порядок A, B, C.</w:t>
      </w:r>
    </w:p>
    <w:p w14:paraId="66869EA5" w14:textId="77777777" w:rsidR="00D94076" w:rsidRPr="00D47ECA" w:rsidRDefault="00D94076" w:rsidP="00D94076">
      <w:r w:rsidRPr="00D47ECA">
        <w:rPr>
          <w:b/>
          <w:bCs/>
        </w:rPr>
        <w:t>Использование BFS:</w:t>
      </w:r>
    </w:p>
    <w:p w14:paraId="5581023F" w14:textId="77777777" w:rsidR="00D94076" w:rsidRPr="00D47ECA" w:rsidRDefault="00D94076" w:rsidP="00D94076">
      <w:pPr>
        <w:numPr>
          <w:ilvl w:val="0"/>
          <w:numId w:val="64"/>
        </w:numPr>
      </w:pPr>
      <w:r w:rsidRPr="00D47ECA">
        <w:rPr>
          <w:b/>
          <w:bCs/>
        </w:rPr>
        <w:t>Кратчайший путь в невзвешенных графах</w:t>
      </w:r>
      <w:r w:rsidRPr="00D47ECA">
        <w:t>: BFS гарантирует, что найденный путь минимален по количеству рёбер, так как исследует уровни последовательно. Например, в графе A-B-C, путь A-C через B будет найден как кратчайший (длина 2).</w:t>
      </w:r>
    </w:p>
    <w:p w14:paraId="514010B7" w14:textId="77777777" w:rsidR="00D94076" w:rsidRPr="00D47ECA" w:rsidRDefault="00D94076" w:rsidP="00D94076">
      <w:pPr>
        <w:numPr>
          <w:ilvl w:val="0"/>
          <w:numId w:val="64"/>
        </w:numPr>
      </w:pPr>
      <w:r w:rsidRPr="00D47ECA">
        <w:rPr>
          <w:b/>
          <w:bCs/>
        </w:rPr>
        <w:t>Проверка двудольности</w:t>
      </w:r>
      <w:r w:rsidRPr="00D47ECA">
        <w:t>: BFS может использоваться для раскраски графа уровнями, чтобы проверить, можно ли разделить вершины на две группы без рёбер внутри групп.</w:t>
      </w:r>
    </w:p>
    <w:p w14:paraId="21CE108D" w14:textId="77777777" w:rsidR="00D94076" w:rsidRPr="00D47ECA" w:rsidRDefault="00D94076" w:rsidP="00D94076">
      <w:pPr>
        <w:numPr>
          <w:ilvl w:val="0"/>
          <w:numId w:val="64"/>
        </w:numPr>
      </w:pPr>
      <w:r w:rsidRPr="00D47ECA">
        <w:rPr>
          <w:b/>
          <w:bCs/>
        </w:rPr>
        <w:t>Веб-кравлеры</w:t>
      </w:r>
      <w:r w:rsidRPr="00D47ECA">
        <w:t>: Используется для обхода веб-страниц уровнями, начиная с главной страницы и исследуя все ссылки на текущем уровне, прежде чем перейти к следующим.</w:t>
      </w:r>
    </w:p>
    <w:p w14:paraId="795DC36A" w14:textId="77777777" w:rsidR="00D94076" w:rsidRPr="00D47ECA" w:rsidRDefault="00D94076" w:rsidP="00D94076">
      <w:pPr>
        <w:numPr>
          <w:ilvl w:val="0"/>
          <w:numId w:val="64"/>
        </w:numPr>
      </w:pPr>
      <w:r w:rsidRPr="00D47ECA">
        <w:t>Исследования показывают, что BFS эффективен для задач, где важна близость к исходной вершине, например, в социальных сетях для поиска друзей в радиусе двух шагов.</w:t>
      </w:r>
    </w:p>
    <w:p w14:paraId="1D1EC3AE" w14:textId="77777777" w:rsidR="00D94076" w:rsidRPr="00D47ECA" w:rsidRDefault="00D94076" w:rsidP="00D94076">
      <w:r w:rsidRPr="00D47ECA">
        <w:rPr>
          <w:b/>
          <w:bCs/>
        </w:rPr>
        <w:t>Пример:</w:t>
      </w:r>
    </w:p>
    <w:p w14:paraId="40459B97" w14:textId="77777777" w:rsidR="00D94076" w:rsidRPr="00D47ECA" w:rsidRDefault="00D94076" w:rsidP="00D94076">
      <w:pPr>
        <w:numPr>
          <w:ilvl w:val="0"/>
          <w:numId w:val="65"/>
        </w:numPr>
      </w:pPr>
      <w:r w:rsidRPr="00D47ECA">
        <w:t>Граф</w:t>
      </w:r>
      <w:r w:rsidRPr="00D47ECA">
        <w:rPr>
          <w:lang w:val="en-US"/>
        </w:rPr>
        <w:t xml:space="preserve">: A-B, A-D, B-C, D-E. </w:t>
      </w:r>
      <w:r w:rsidRPr="00D47ECA">
        <w:t>Начав с A, BFS посетит: A, затем B и D, затем C и E, что даёт порядок A, B, D, C, E.</w:t>
      </w:r>
    </w:p>
    <w:p w14:paraId="496EBE3B" w14:textId="77777777" w:rsidR="00D94076" w:rsidRPr="00D47ECA" w:rsidRDefault="00D94076" w:rsidP="00D94076">
      <w:pPr>
        <w:rPr>
          <w:b/>
          <w:bCs/>
        </w:rPr>
      </w:pPr>
      <w:r w:rsidRPr="00D47ECA">
        <w:rPr>
          <w:b/>
          <w:bCs/>
        </w:rPr>
        <w:t>Подробное описание DFS</w:t>
      </w:r>
    </w:p>
    <w:p w14:paraId="3884B720" w14:textId="77777777" w:rsidR="00D94076" w:rsidRPr="00D47ECA" w:rsidRDefault="00D94076" w:rsidP="00D94076">
      <w:r w:rsidRPr="00D47ECA">
        <w:rPr>
          <w:b/>
          <w:bCs/>
        </w:rPr>
        <w:t>Как работает DFS:</w:t>
      </w:r>
    </w:p>
    <w:p w14:paraId="56720A5C" w14:textId="77777777" w:rsidR="00D94076" w:rsidRPr="00D47ECA" w:rsidRDefault="00D94076" w:rsidP="00D94076">
      <w:pPr>
        <w:numPr>
          <w:ilvl w:val="0"/>
          <w:numId w:val="66"/>
        </w:numPr>
      </w:pPr>
      <w:r w:rsidRPr="00D47ECA">
        <w:t>DFS углубляется по одной ветви, пока не достигнет конца, затем возвращается назад, исследуя другие ветви. Использует стек (LIFO, Last-In-First-Out) или рекурсию для отслеживания вершин.</w:t>
      </w:r>
    </w:p>
    <w:p w14:paraId="70044D0D" w14:textId="77777777" w:rsidR="00D94076" w:rsidRPr="00D47ECA" w:rsidRDefault="00D94076" w:rsidP="00D94076">
      <w:pPr>
        <w:numPr>
          <w:ilvl w:val="0"/>
          <w:numId w:val="66"/>
        </w:numPr>
      </w:pPr>
      <w:r w:rsidRPr="00D47ECA">
        <w:t xml:space="preserve">Алгоритм: </w:t>
      </w:r>
    </w:p>
    <w:p w14:paraId="700CDF8F" w14:textId="77777777" w:rsidR="00D94076" w:rsidRPr="00D47ECA" w:rsidRDefault="00D94076" w:rsidP="00D94076">
      <w:pPr>
        <w:numPr>
          <w:ilvl w:val="1"/>
          <w:numId w:val="66"/>
        </w:numPr>
      </w:pPr>
      <w:r w:rsidRPr="00D47ECA">
        <w:t>Начните с исходной вершины, добавьте её в стек и отметьте как посещенную.</w:t>
      </w:r>
    </w:p>
    <w:p w14:paraId="38E96A42" w14:textId="77777777" w:rsidR="00D94076" w:rsidRPr="00D47ECA" w:rsidRDefault="00D94076" w:rsidP="00D94076">
      <w:pPr>
        <w:numPr>
          <w:ilvl w:val="1"/>
          <w:numId w:val="66"/>
        </w:numPr>
      </w:pPr>
      <w:r w:rsidRPr="00D47ECA">
        <w:t xml:space="preserve">Пока стек не пуст: </w:t>
      </w:r>
    </w:p>
    <w:p w14:paraId="6D9E42CF" w14:textId="77777777" w:rsidR="00D94076" w:rsidRPr="00D47ECA" w:rsidRDefault="00D94076" w:rsidP="00D94076">
      <w:pPr>
        <w:numPr>
          <w:ilvl w:val="2"/>
          <w:numId w:val="66"/>
        </w:numPr>
      </w:pPr>
      <w:r w:rsidRPr="00D47ECA">
        <w:t>Извлеките вершину из вершины стека.</w:t>
      </w:r>
    </w:p>
    <w:p w14:paraId="6B76016C" w14:textId="77777777" w:rsidR="00D94076" w:rsidRPr="00D47ECA" w:rsidRDefault="00D94076" w:rsidP="00D94076">
      <w:pPr>
        <w:numPr>
          <w:ilvl w:val="2"/>
          <w:numId w:val="66"/>
        </w:numPr>
      </w:pPr>
      <w:r w:rsidRPr="00D47ECA">
        <w:t xml:space="preserve">Для каждого не посещенного соседа: </w:t>
      </w:r>
    </w:p>
    <w:p w14:paraId="292180C0" w14:textId="77777777" w:rsidR="00D94076" w:rsidRPr="00D47ECA" w:rsidRDefault="00D94076" w:rsidP="00D94076">
      <w:pPr>
        <w:numPr>
          <w:ilvl w:val="3"/>
          <w:numId w:val="66"/>
        </w:numPr>
      </w:pPr>
      <w:r w:rsidRPr="00D47ECA">
        <w:t>Добавьте его в стек.</w:t>
      </w:r>
    </w:p>
    <w:p w14:paraId="05550A9D" w14:textId="77777777" w:rsidR="00D94076" w:rsidRPr="00D47ECA" w:rsidRDefault="00D94076" w:rsidP="00D94076">
      <w:pPr>
        <w:numPr>
          <w:ilvl w:val="3"/>
          <w:numId w:val="66"/>
        </w:numPr>
      </w:pPr>
      <w:r w:rsidRPr="00D47ECA">
        <w:lastRenderedPageBreak/>
        <w:t>Отметьте как посещенную.</w:t>
      </w:r>
    </w:p>
    <w:p w14:paraId="2A84D9BD" w14:textId="77777777" w:rsidR="00D94076" w:rsidRPr="00D47ECA" w:rsidRDefault="00D94076" w:rsidP="00D94076">
      <w:pPr>
        <w:numPr>
          <w:ilvl w:val="3"/>
          <w:numId w:val="66"/>
        </w:numPr>
      </w:pPr>
      <w:r w:rsidRPr="00D47ECA">
        <w:t>Опционально, запишите путь.</w:t>
      </w:r>
    </w:p>
    <w:p w14:paraId="45A2040C" w14:textId="77777777" w:rsidR="00D94076" w:rsidRPr="00D47ECA" w:rsidRDefault="00D94076" w:rsidP="00D94076">
      <w:pPr>
        <w:numPr>
          <w:ilvl w:val="0"/>
          <w:numId w:val="66"/>
        </w:numPr>
      </w:pPr>
      <w:r w:rsidRPr="00D47ECA">
        <w:t>Пример: В том же графе A-B-C, начав с A, DFS может посетить A, затем B, затем C, затем вернуться к B, затем к A, и так далее, в зависимости от порядка выбора соседей.</w:t>
      </w:r>
    </w:p>
    <w:p w14:paraId="738218C6" w14:textId="77777777" w:rsidR="00D94076" w:rsidRPr="00D47ECA" w:rsidRDefault="00D94076" w:rsidP="00D94076">
      <w:r w:rsidRPr="00D47ECA">
        <w:rPr>
          <w:b/>
          <w:bCs/>
        </w:rPr>
        <w:t>Использование DFS:</w:t>
      </w:r>
    </w:p>
    <w:p w14:paraId="60FD4AA8" w14:textId="77777777" w:rsidR="00D94076" w:rsidRPr="00D47ECA" w:rsidRDefault="00D94076" w:rsidP="00D94076">
      <w:pPr>
        <w:numPr>
          <w:ilvl w:val="0"/>
          <w:numId w:val="67"/>
        </w:numPr>
      </w:pPr>
      <w:r w:rsidRPr="00D47ECA">
        <w:rPr>
          <w:b/>
          <w:bCs/>
        </w:rPr>
        <w:t>Обнаружение циклов</w:t>
      </w:r>
      <w:r w:rsidRPr="00D47ECA">
        <w:t>: DFS может обнаружить цикл, если вершина уже посещена и не является родителем текущего пути, что полезно для проверки ацикличности графа.</w:t>
      </w:r>
    </w:p>
    <w:p w14:paraId="7025EA11" w14:textId="77777777" w:rsidR="00D94076" w:rsidRPr="00D47ECA" w:rsidRDefault="00D94076" w:rsidP="00D94076">
      <w:pPr>
        <w:numPr>
          <w:ilvl w:val="0"/>
          <w:numId w:val="67"/>
        </w:numPr>
      </w:pPr>
      <w:r w:rsidRPr="00D47ECA">
        <w:rPr>
          <w:b/>
          <w:bCs/>
        </w:rPr>
        <w:t>Поиск связных компонентов</w:t>
      </w:r>
      <w:r w:rsidRPr="00D47ECA">
        <w:t>: DFS может использоваться для идентификации всех вершин, достижимых из одной вершины, что помогает найти компоненты в несвязных графах.</w:t>
      </w:r>
    </w:p>
    <w:p w14:paraId="7991829C" w14:textId="77777777" w:rsidR="00D94076" w:rsidRPr="00D47ECA" w:rsidRDefault="00D94076" w:rsidP="00D94076">
      <w:pPr>
        <w:numPr>
          <w:ilvl w:val="0"/>
          <w:numId w:val="67"/>
        </w:numPr>
      </w:pPr>
      <w:r w:rsidRPr="00D47ECA">
        <w:rPr>
          <w:b/>
          <w:bCs/>
        </w:rPr>
        <w:t>Топологическая сортировка</w:t>
      </w:r>
      <w:r w:rsidRPr="00D47ECA">
        <w:t>: В направленных ациклических графах (DAG) DFS может использоваться для упорядочивания вершин, где для каждой вершины все её предшественники идут раньше.</w:t>
      </w:r>
    </w:p>
    <w:p w14:paraId="5E4CA55D" w14:textId="77777777" w:rsidR="00D94076" w:rsidRPr="00D47ECA" w:rsidRDefault="00D94076" w:rsidP="00D94076">
      <w:pPr>
        <w:numPr>
          <w:ilvl w:val="0"/>
          <w:numId w:val="67"/>
        </w:numPr>
      </w:pPr>
      <w:r w:rsidRPr="00D47ECA">
        <w:rPr>
          <w:b/>
          <w:bCs/>
        </w:rPr>
        <w:t>Решение головоломок</w:t>
      </w:r>
      <w:r w:rsidRPr="00D47ECA">
        <w:t>: Например, в лабиринтах DFS может найти путь от входа к выходу, исследуя одну ветвь до конца, что эффективно для задач с одним решением.</w:t>
      </w:r>
    </w:p>
    <w:p w14:paraId="3D70C304" w14:textId="77777777" w:rsidR="00D94076" w:rsidRPr="00D47ECA" w:rsidRDefault="00D94076" w:rsidP="00D94076">
      <w:r w:rsidRPr="00D47ECA">
        <w:rPr>
          <w:b/>
          <w:bCs/>
        </w:rPr>
        <w:t>Пример:</w:t>
      </w:r>
    </w:p>
    <w:p w14:paraId="29F64F50" w14:textId="77777777" w:rsidR="00D94076" w:rsidRPr="00D47ECA" w:rsidRDefault="00D94076" w:rsidP="00D94076">
      <w:pPr>
        <w:numPr>
          <w:ilvl w:val="0"/>
          <w:numId w:val="68"/>
        </w:numPr>
      </w:pPr>
      <w:r w:rsidRPr="00D47ECA">
        <w:t>Граф</w:t>
      </w:r>
      <w:r w:rsidRPr="00D47ECA">
        <w:rPr>
          <w:lang w:val="en-US"/>
        </w:rPr>
        <w:t xml:space="preserve">: A-B, A-D, B-C, D-E. </w:t>
      </w:r>
      <w:r w:rsidRPr="00D47ECA">
        <w:t>Начав с A, DFS может посетить A, затем B, затем C, вернуться к B, затем к A, затем D, затем E, что даёт порядок A, B, C, D, E, в зависимости от выбора.</w:t>
      </w:r>
    </w:p>
    <w:p w14:paraId="694D8840" w14:textId="77777777" w:rsidR="00D94076" w:rsidRPr="00D47ECA" w:rsidRDefault="00D94076" w:rsidP="00D94076">
      <w:pPr>
        <w:rPr>
          <w:b/>
          <w:bCs/>
        </w:rPr>
      </w:pPr>
      <w:r w:rsidRPr="00D47ECA">
        <w:rPr>
          <w:b/>
          <w:bCs/>
        </w:rPr>
        <w:t>Сравнение производительности</w:t>
      </w:r>
    </w:p>
    <w:p w14:paraId="5E70F76F" w14:textId="77777777" w:rsidR="00D94076" w:rsidRPr="00D47ECA" w:rsidRDefault="00D94076" w:rsidP="00D94076">
      <w:r w:rsidRPr="00D47ECA">
        <w:t>Оба алгоритма имеют временную сложность O(V + E), но их реальное время выполнения зависит от структуры графа:</w:t>
      </w:r>
    </w:p>
    <w:p w14:paraId="2ED144A7" w14:textId="77777777" w:rsidR="00D94076" w:rsidRPr="00D47ECA" w:rsidRDefault="00D94076" w:rsidP="00D94076">
      <w:pPr>
        <w:numPr>
          <w:ilvl w:val="0"/>
          <w:numId w:val="69"/>
        </w:numPr>
      </w:pPr>
      <w:r w:rsidRPr="00D47ECA">
        <w:t>BFS требует больше памяти для широких графов, так как очередь может содержать все вершины на текущем уровне.</w:t>
      </w:r>
    </w:p>
    <w:p w14:paraId="2D4380A7" w14:textId="77777777" w:rsidR="00D94076" w:rsidRPr="00D47ECA" w:rsidRDefault="00D94076" w:rsidP="00D94076">
      <w:pPr>
        <w:numPr>
          <w:ilvl w:val="0"/>
          <w:numId w:val="69"/>
        </w:numPr>
      </w:pPr>
      <w:r w:rsidRPr="00D47ECA">
        <w:t>DFS требует меньше памяти для глубоких графов, так как стек хранит только путь до текущей вершины.</w:t>
      </w:r>
    </w:p>
    <w:p w14:paraId="11AB532C" w14:textId="77777777" w:rsidR="00D94076" w:rsidRPr="00D47ECA" w:rsidRDefault="00D94076" w:rsidP="00D94076">
      <w:r w:rsidRPr="00D47ECA">
        <w:t>В вашем эксперименте, где DFS показал лучшую производительность для больших графов, это может быть связано с тем, что сгенерированные графы имели глубокие пути, где DFS мог быстрее найти вершину B, в то время как BFS исследовал все уровни, что увеличивало время. Это подтверждается данными графика, где на 900 вершинах BFS занял около 1.4 секунд, а DFS — менее 0.3 секунд</w:t>
      </w:r>
      <w:r>
        <w:t>.</w:t>
      </w:r>
    </w:p>
    <w:p w14:paraId="74A283EA" w14:textId="77777777" w:rsidR="00D94076" w:rsidRPr="00D47ECA" w:rsidRDefault="00D94076" w:rsidP="00D94076">
      <w:pPr>
        <w:rPr>
          <w:b/>
          <w:bCs/>
        </w:rPr>
      </w:pPr>
      <w:r w:rsidRPr="00D47ECA">
        <w:rPr>
          <w:b/>
          <w:bCs/>
        </w:rPr>
        <w:t>Таблица сравн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3672"/>
        <w:gridCol w:w="4002"/>
      </w:tblGrid>
      <w:tr w:rsidR="00D94076" w:rsidRPr="00D47ECA" w14:paraId="456BA9E7" w14:textId="77777777" w:rsidTr="00E211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ABAC69" w14:textId="77777777" w:rsidR="00D94076" w:rsidRPr="00D47ECA" w:rsidRDefault="00D94076" w:rsidP="00E211B7">
            <w:pPr>
              <w:rPr>
                <w:b/>
                <w:bCs/>
              </w:rPr>
            </w:pPr>
            <w:r w:rsidRPr="00D47ECA"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6A01EA1F" w14:textId="77777777" w:rsidR="00D94076" w:rsidRPr="00D47ECA" w:rsidRDefault="00D94076" w:rsidP="00E211B7">
            <w:pPr>
              <w:rPr>
                <w:b/>
                <w:bCs/>
              </w:rPr>
            </w:pPr>
            <w:r w:rsidRPr="00D47ECA">
              <w:rPr>
                <w:b/>
                <w:bCs/>
              </w:rPr>
              <w:t>BFS</w:t>
            </w:r>
          </w:p>
        </w:tc>
        <w:tc>
          <w:tcPr>
            <w:tcW w:w="0" w:type="auto"/>
            <w:vAlign w:val="center"/>
            <w:hideMark/>
          </w:tcPr>
          <w:p w14:paraId="667F8705" w14:textId="77777777" w:rsidR="00D94076" w:rsidRPr="00D47ECA" w:rsidRDefault="00D94076" w:rsidP="00E211B7">
            <w:pPr>
              <w:rPr>
                <w:b/>
                <w:bCs/>
              </w:rPr>
            </w:pPr>
            <w:r w:rsidRPr="00D47ECA">
              <w:rPr>
                <w:b/>
                <w:bCs/>
              </w:rPr>
              <w:t>DFS</w:t>
            </w:r>
          </w:p>
        </w:tc>
      </w:tr>
      <w:tr w:rsidR="00D94076" w:rsidRPr="00D47ECA" w14:paraId="157037B0" w14:textId="77777777" w:rsidTr="00E211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1C9A6" w14:textId="77777777" w:rsidR="00D94076" w:rsidRPr="00D47ECA" w:rsidRDefault="00D94076" w:rsidP="00E211B7">
            <w:r w:rsidRPr="00D47ECA">
              <w:t>Структура данных</w:t>
            </w:r>
          </w:p>
        </w:tc>
        <w:tc>
          <w:tcPr>
            <w:tcW w:w="0" w:type="auto"/>
            <w:vAlign w:val="center"/>
            <w:hideMark/>
          </w:tcPr>
          <w:p w14:paraId="1881D121" w14:textId="77777777" w:rsidR="00D94076" w:rsidRPr="00D47ECA" w:rsidRDefault="00D94076" w:rsidP="00E211B7">
            <w:r w:rsidRPr="00D47ECA">
              <w:t>Очередь (FIFO)</w:t>
            </w:r>
          </w:p>
        </w:tc>
        <w:tc>
          <w:tcPr>
            <w:tcW w:w="0" w:type="auto"/>
            <w:vAlign w:val="center"/>
            <w:hideMark/>
          </w:tcPr>
          <w:p w14:paraId="4740A113" w14:textId="77777777" w:rsidR="00D94076" w:rsidRPr="00D47ECA" w:rsidRDefault="00D94076" w:rsidP="00E211B7">
            <w:r w:rsidRPr="00D47ECA">
              <w:t>Стек (LIFO) или рекурсия</w:t>
            </w:r>
          </w:p>
        </w:tc>
      </w:tr>
      <w:tr w:rsidR="00D94076" w:rsidRPr="00D47ECA" w14:paraId="2979E815" w14:textId="77777777" w:rsidTr="00E211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50FFD" w14:textId="77777777" w:rsidR="00D94076" w:rsidRPr="00D47ECA" w:rsidRDefault="00D94076" w:rsidP="00E211B7">
            <w:r w:rsidRPr="00D47ECA">
              <w:t>Подход</w:t>
            </w:r>
          </w:p>
        </w:tc>
        <w:tc>
          <w:tcPr>
            <w:tcW w:w="0" w:type="auto"/>
            <w:vAlign w:val="center"/>
            <w:hideMark/>
          </w:tcPr>
          <w:p w14:paraId="7C132776" w14:textId="77777777" w:rsidR="00D94076" w:rsidRPr="00D47ECA" w:rsidRDefault="00D94076" w:rsidP="00E211B7">
            <w:r w:rsidRPr="00D47ECA">
              <w:t>Уровневый, ширина</w:t>
            </w:r>
          </w:p>
        </w:tc>
        <w:tc>
          <w:tcPr>
            <w:tcW w:w="0" w:type="auto"/>
            <w:vAlign w:val="center"/>
            <w:hideMark/>
          </w:tcPr>
          <w:p w14:paraId="05DDCFCF" w14:textId="77777777" w:rsidR="00D94076" w:rsidRPr="00D47ECA" w:rsidRDefault="00D94076" w:rsidP="00E211B7">
            <w:r w:rsidRPr="00D47ECA">
              <w:t>Глубокий, ветвь за ветвью</w:t>
            </w:r>
          </w:p>
        </w:tc>
      </w:tr>
      <w:tr w:rsidR="00D94076" w:rsidRPr="00D47ECA" w14:paraId="50A7F039" w14:textId="77777777" w:rsidTr="00E211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923BA" w14:textId="77777777" w:rsidR="00D94076" w:rsidRPr="00D47ECA" w:rsidRDefault="00D94076" w:rsidP="00E211B7">
            <w:r w:rsidRPr="00D47ECA">
              <w:t>Память</w:t>
            </w:r>
          </w:p>
        </w:tc>
        <w:tc>
          <w:tcPr>
            <w:tcW w:w="0" w:type="auto"/>
            <w:vAlign w:val="center"/>
            <w:hideMark/>
          </w:tcPr>
          <w:p w14:paraId="736C75F4" w14:textId="77777777" w:rsidR="00D94076" w:rsidRPr="00D47ECA" w:rsidRDefault="00D94076" w:rsidP="00E211B7">
            <w:r w:rsidRPr="00D47ECA">
              <w:t>Высокая для широких графов</w:t>
            </w:r>
          </w:p>
        </w:tc>
        <w:tc>
          <w:tcPr>
            <w:tcW w:w="0" w:type="auto"/>
            <w:vAlign w:val="center"/>
            <w:hideMark/>
          </w:tcPr>
          <w:p w14:paraId="22F5F440" w14:textId="77777777" w:rsidR="00D94076" w:rsidRPr="00D47ECA" w:rsidRDefault="00D94076" w:rsidP="00E211B7">
            <w:r w:rsidRPr="00D47ECA">
              <w:t>Низкая для глубоких графов</w:t>
            </w:r>
          </w:p>
        </w:tc>
      </w:tr>
      <w:tr w:rsidR="00D94076" w:rsidRPr="00D47ECA" w14:paraId="334BDDEE" w14:textId="77777777" w:rsidTr="00E211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7A4A8" w14:textId="77777777" w:rsidR="00D94076" w:rsidRPr="00D47ECA" w:rsidRDefault="00D94076" w:rsidP="00E211B7">
            <w:r w:rsidRPr="00D47ECA">
              <w:t>Применение</w:t>
            </w:r>
          </w:p>
        </w:tc>
        <w:tc>
          <w:tcPr>
            <w:tcW w:w="0" w:type="auto"/>
            <w:vAlign w:val="center"/>
            <w:hideMark/>
          </w:tcPr>
          <w:p w14:paraId="013494BB" w14:textId="77777777" w:rsidR="00D94076" w:rsidRPr="00D47ECA" w:rsidRDefault="00D94076" w:rsidP="00E211B7">
            <w:r w:rsidRPr="00D47ECA">
              <w:t>Кратчайший путь, двудольность</w:t>
            </w:r>
          </w:p>
        </w:tc>
        <w:tc>
          <w:tcPr>
            <w:tcW w:w="0" w:type="auto"/>
            <w:vAlign w:val="center"/>
            <w:hideMark/>
          </w:tcPr>
          <w:p w14:paraId="593A7949" w14:textId="77777777" w:rsidR="00D94076" w:rsidRPr="00D47ECA" w:rsidRDefault="00D94076" w:rsidP="00E211B7">
            <w:r w:rsidRPr="00D47ECA">
              <w:t>Циклы, топологическая сортировка</w:t>
            </w:r>
          </w:p>
        </w:tc>
      </w:tr>
      <w:tr w:rsidR="00D94076" w:rsidRPr="00D47ECA" w14:paraId="3D9CC5D8" w14:textId="77777777" w:rsidTr="00E211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DD4CC" w14:textId="77777777" w:rsidR="00D94076" w:rsidRPr="00D47ECA" w:rsidRDefault="00D94076" w:rsidP="00E211B7">
            <w:r w:rsidRPr="00D47ECA">
              <w:t>Пример использования</w:t>
            </w:r>
          </w:p>
        </w:tc>
        <w:tc>
          <w:tcPr>
            <w:tcW w:w="0" w:type="auto"/>
            <w:vAlign w:val="center"/>
            <w:hideMark/>
          </w:tcPr>
          <w:p w14:paraId="5C2947B6" w14:textId="77777777" w:rsidR="00D94076" w:rsidRPr="00D47ECA" w:rsidRDefault="00D94076" w:rsidP="00E211B7">
            <w:r w:rsidRPr="00D47ECA">
              <w:t>Веб-кравлеры, социальные сети</w:t>
            </w:r>
          </w:p>
        </w:tc>
        <w:tc>
          <w:tcPr>
            <w:tcW w:w="0" w:type="auto"/>
            <w:vAlign w:val="center"/>
            <w:hideMark/>
          </w:tcPr>
          <w:p w14:paraId="36B0F466" w14:textId="77777777" w:rsidR="00D94076" w:rsidRPr="00D47ECA" w:rsidRDefault="00D94076" w:rsidP="00E211B7">
            <w:r w:rsidRPr="00D47ECA">
              <w:t>Лабиринты, DAG сортировка</w:t>
            </w:r>
          </w:p>
        </w:tc>
      </w:tr>
    </w:tbl>
    <w:p w14:paraId="0F928B85" w14:textId="77777777" w:rsidR="00D94076" w:rsidRPr="00A60D17" w:rsidRDefault="00D94076" w:rsidP="00D94076"/>
    <w:p w14:paraId="0A816454" w14:textId="77777777" w:rsidR="006A3A2F" w:rsidRPr="006A3A2F" w:rsidRDefault="006A3A2F" w:rsidP="00942F35"/>
    <w:p w14:paraId="6F7052CC" w14:textId="77777777" w:rsidR="006A3A2F" w:rsidRDefault="006A3A2F" w:rsidP="00A7272F">
      <w:pPr>
        <w:pStyle w:val="1"/>
      </w:pPr>
      <w:bookmarkStart w:id="2" w:name="_Toc63548274"/>
    </w:p>
    <w:p w14:paraId="30690235" w14:textId="26BB030A" w:rsidR="00943727" w:rsidRDefault="00943727" w:rsidP="00A7272F">
      <w:pPr>
        <w:pStyle w:val="1"/>
      </w:pPr>
      <w:r>
        <w:t>Выполнение задачи.</w:t>
      </w:r>
      <w:bookmarkEnd w:id="2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6196A668" w14:textId="700074FA" w:rsidR="002606D6" w:rsidRPr="004F6E5D" w:rsidRDefault="002606D6" w:rsidP="00CA7B60">
      <w:pPr>
        <w:rPr>
          <w:b/>
          <w:bCs/>
          <w:lang w:val="en-US"/>
        </w:rPr>
      </w:pPr>
      <w:r w:rsidRPr="006310FC">
        <w:rPr>
          <w:b/>
          <w:bCs/>
        </w:rPr>
        <w:t>Код</w:t>
      </w:r>
      <w:r w:rsidRPr="006310FC">
        <w:rPr>
          <w:b/>
          <w:bCs/>
          <w:lang w:val="en-US"/>
        </w:rPr>
        <w:t>:</w:t>
      </w:r>
    </w:p>
    <w:p w14:paraId="36C43CB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iostream&gt;</w:t>
      </w:r>
    </w:p>
    <w:p w14:paraId="2159D0C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vector&gt;</w:t>
      </w:r>
    </w:p>
    <w:p w14:paraId="0DAA76A0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queue&gt;</w:t>
      </w:r>
    </w:p>
    <w:p w14:paraId="5F958AE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stack&gt;</w:t>
      </w:r>
    </w:p>
    <w:p w14:paraId="06FF85C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random&gt;</w:t>
      </w:r>
    </w:p>
    <w:p w14:paraId="13BC21C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chrono&gt;</w:t>
      </w:r>
    </w:p>
    <w:p w14:paraId="336873C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unordered_set&gt;</w:t>
      </w:r>
    </w:p>
    <w:p w14:paraId="492EAB1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utility&gt;</w:t>
      </w:r>
    </w:p>
    <w:p w14:paraId="1E66F06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algorithm&gt;</w:t>
      </w:r>
    </w:p>
    <w:p w14:paraId="6E2208E4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iomanip&gt;</w:t>
      </w:r>
    </w:p>
    <w:p w14:paraId="2ABC12B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#include &lt;fstream&gt;</w:t>
      </w:r>
    </w:p>
    <w:p w14:paraId="0C276C2C" w14:textId="77777777" w:rsidR="007E1FEF" w:rsidRPr="007E1FEF" w:rsidRDefault="007E1FEF" w:rsidP="007E1FEF">
      <w:pPr>
        <w:ind w:firstLine="0"/>
        <w:rPr>
          <w:lang w:val="en-US"/>
        </w:rPr>
      </w:pPr>
    </w:p>
    <w:p w14:paraId="5F6D9E7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using namespace std;</w:t>
      </w:r>
    </w:p>
    <w:p w14:paraId="0B6503D7" w14:textId="77777777" w:rsidR="007E1FEF" w:rsidRPr="007E1FEF" w:rsidRDefault="007E1FEF" w:rsidP="007E1FEF">
      <w:pPr>
        <w:ind w:firstLine="0"/>
        <w:rPr>
          <w:lang w:val="en-US"/>
        </w:rPr>
      </w:pPr>
    </w:p>
    <w:p w14:paraId="3D5102F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class Graph {</w:t>
      </w:r>
    </w:p>
    <w:p w14:paraId="67EB3F2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private:</w:t>
      </w:r>
    </w:p>
    <w:p w14:paraId="46E2A65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int vertices;</w:t>
      </w:r>
    </w:p>
    <w:p w14:paraId="0013418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vector&lt;vector&lt;int&gt;&gt; adjacencyMatrix;</w:t>
      </w:r>
    </w:p>
    <w:p w14:paraId="7DC5922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vector&lt;vector&lt;int&gt;&gt; incidenceMatrix;</w:t>
      </w:r>
    </w:p>
    <w:p w14:paraId="1F86137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vector&lt;vector&lt;int&gt;&gt; adjacencyList;</w:t>
      </w:r>
    </w:p>
    <w:p w14:paraId="75A6274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vector&lt;pair&lt;int, int&gt;&gt; edgeList;</w:t>
      </w:r>
    </w:p>
    <w:p w14:paraId="023DC79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bool directed;</w:t>
      </w:r>
    </w:p>
    <w:p w14:paraId="171E4B1D" w14:textId="77777777" w:rsidR="007E1FEF" w:rsidRPr="007E1FEF" w:rsidRDefault="007E1FEF" w:rsidP="007E1FEF">
      <w:pPr>
        <w:ind w:firstLine="0"/>
        <w:rPr>
          <w:lang w:val="en-US"/>
        </w:rPr>
      </w:pPr>
    </w:p>
    <w:p w14:paraId="003462E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vector&lt;int&gt; inDegree;   // Для отслеживания входящих рёбер</w:t>
      </w:r>
    </w:p>
    <w:p w14:paraId="74C39182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vector</w:t>
      </w:r>
      <w:r w:rsidRPr="007E1FEF">
        <w:t>&lt;</w:t>
      </w:r>
      <w:r w:rsidRPr="007E1FEF">
        <w:rPr>
          <w:lang w:val="en-US"/>
        </w:rPr>
        <w:t>int</w:t>
      </w:r>
      <w:r w:rsidRPr="007E1FEF">
        <w:t xml:space="preserve">&gt; </w:t>
      </w:r>
      <w:r w:rsidRPr="007E1FEF">
        <w:rPr>
          <w:lang w:val="en-US"/>
        </w:rPr>
        <w:t>outDegree</w:t>
      </w:r>
      <w:r w:rsidRPr="007E1FEF">
        <w:t>;  // Для отслеживания исходящих рёбер</w:t>
      </w:r>
    </w:p>
    <w:p w14:paraId="0DB214A7" w14:textId="77777777" w:rsidR="007E1FEF" w:rsidRPr="007E1FEF" w:rsidRDefault="007E1FEF" w:rsidP="007E1FEF">
      <w:pPr>
        <w:ind w:firstLine="0"/>
      </w:pPr>
    </w:p>
    <w:p w14:paraId="03CF063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public:</w:t>
      </w:r>
    </w:p>
    <w:p w14:paraId="382F152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Graph(int v, bool dir) : vertices(v), directed(dir) {</w:t>
      </w:r>
    </w:p>
    <w:p w14:paraId="014B151F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    </w:t>
      </w:r>
      <w:r w:rsidRPr="007E1FEF">
        <w:t xml:space="preserve">// Инициализируем матрицу смежности размером </w:t>
      </w:r>
      <w:r w:rsidRPr="007E1FEF">
        <w:rPr>
          <w:lang w:val="en-US"/>
        </w:rPr>
        <w:t>vertices</w:t>
      </w:r>
      <w:r w:rsidRPr="007E1FEF">
        <w:t xml:space="preserve"> </w:t>
      </w:r>
      <w:r w:rsidRPr="007E1FEF">
        <w:rPr>
          <w:lang w:val="en-US"/>
        </w:rPr>
        <w:t>x</w:t>
      </w:r>
      <w:r w:rsidRPr="007E1FEF">
        <w:t xml:space="preserve"> </w:t>
      </w:r>
      <w:r w:rsidRPr="007E1FEF">
        <w:rPr>
          <w:lang w:val="en-US"/>
        </w:rPr>
        <w:t>vertices</w:t>
      </w:r>
      <w:r w:rsidRPr="007E1FEF">
        <w:t>, заполненную нулями</w:t>
      </w:r>
    </w:p>
    <w:p w14:paraId="3875F03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    </w:t>
      </w:r>
      <w:r w:rsidRPr="007E1FEF">
        <w:rPr>
          <w:lang w:val="en-US"/>
        </w:rPr>
        <w:t>adjacencyMatrix.resize(vertices, vector&lt;int&gt;(vertices, 0));</w:t>
      </w:r>
    </w:p>
    <w:p w14:paraId="1F8D89C3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lastRenderedPageBreak/>
        <w:t xml:space="preserve">        </w:t>
      </w:r>
      <w:r w:rsidRPr="007E1FEF">
        <w:t>//     Инициализируем список смежности с количеством вершин</w:t>
      </w:r>
    </w:p>
    <w:p w14:paraId="13EAAE9F" w14:textId="77777777" w:rsidR="007E1FEF" w:rsidRPr="007E1FEF" w:rsidRDefault="007E1FEF" w:rsidP="007E1FEF">
      <w:pPr>
        <w:ind w:firstLine="0"/>
      </w:pPr>
      <w:r w:rsidRPr="007E1FEF">
        <w:t xml:space="preserve">        </w:t>
      </w:r>
      <w:r w:rsidRPr="007E1FEF">
        <w:rPr>
          <w:lang w:val="en-US"/>
        </w:rPr>
        <w:t>adjacencyList</w:t>
      </w:r>
      <w:r w:rsidRPr="007E1FEF">
        <w:t>.</w:t>
      </w:r>
      <w:r w:rsidRPr="007E1FEF">
        <w:rPr>
          <w:lang w:val="en-US"/>
        </w:rPr>
        <w:t>resize</w:t>
      </w:r>
      <w:r w:rsidRPr="007E1FEF">
        <w:t>(</w:t>
      </w:r>
      <w:r w:rsidRPr="007E1FEF">
        <w:rPr>
          <w:lang w:val="en-US"/>
        </w:rPr>
        <w:t>vertices</w:t>
      </w:r>
      <w:r w:rsidRPr="007E1FEF">
        <w:t>);</w:t>
      </w:r>
    </w:p>
    <w:p w14:paraId="2D39C6C1" w14:textId="77777777" w:rsidR="007E1FEF" w:rsidRPr="007E1FEF" w:rsidRDefault="007E1FEF" w:rsidP="007E1FEF">
      <w:pPr>
        <w:ind w:firstLine="0"/>
      </w:pPr>
      <w:r w:rsidRPr="007E1FEF">
        <w:t xml:space="preserve">        //Инициализируем векторы для входящих и исходящих рёбер, заполняя их нулями</w:t>
      </w:r>
    </w:p>
    <w:p w14:paraId="1C8AAE6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    </w:t>
      </w:r>
      <w:r w:rsidRPr="007E1FEF">
        <w:rPr>
          <w:lang w:val="en-US"/>
        </w:rPr>
        <w:t>inDegree.resize(vertices, 0);</w:t>
      </w:r>
    </w:p>
    <w:p w14:paraId="0F51B2E3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outDegree.resize(vertices, 0);</w:t>
      </w:r>
    </w:p>
    <w:p w14:paraId="4C485F8B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</w:t>
      </w:r>
      <w:r w:rsidRPr="007E1FEF">
        <w:t>}</w:t>
      </w:r>
    </w:p>
    <w:p w14:paraId="0F86305D" w14:textId="77777777" w:rsidR="007E1FEF" w:rsidRPr="007E1FEF" w:rsidRDefault="007E1FEF" w:rsidP="007E1FEF">
      <w:pPr>
        <w:ind w:firstLine="0"/>
      </w:pPr>
    </w:p>
    <w:p w14:paraId="29FA2399" w14:textId="77777777" w:rsidR="007E1FEF" w:rsidRPr="007E1FEF" w:rsidRDefault="007E1FEF" w:rsidP="007E1FEF">
      <w:pPr>
        <w:ind w:firstLine="0"/>
      </w:pPr>
      <w:r w:rsidRPr="007E1FEF">
        <w:t xml:space="preserve">    // Добавление рёбер в граф с проверками на максимальное количество рёбер для каждой вершины</w:t>
      </w:r>
    </w:p>
    <w:p w14:paraId="7C3466D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</w:t>
      </w:r>
      <w:r w:rsidRPr="007E1FEF">
        <w:rPr>
          <w:lang w:val="en-US"/>
        </w:rPr>
        <w:t>void addEdge(int u, int v, int maxDegree) {</w:t>
      </w:r>
    </w:p>
    <w:p w14:paraId="01594FA6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    </w:t>
      </w:r>
      <w:r w:rsidRPr="007E1FEF">
        <w:t>//Максимальное количество ребер, связанных с одной вершиной</w:t>
      </w:r>
    </w:p>
    <w:p w14:paraId="5A51402F" w14:textId="77777777" w:rsidR="007E1FEF" w:rsidRPr="007E1FEF" w:rsidRDefault="007E1FEF" w:rsidP="007E1FEF">
      <w:pPr>
        <w:ind w:firstLine="0"/>
      </w:pPr>
      <w:r w:rsidRPr="007E1FEF">
        <w:t xml:space="preserve">        //количество исходящих рёбер у вершины </w:t>
      </w:r>
      <w:r w:rsidRPr="007E1FEF">
        <w:rPr>
          <w:lang w:val="en-US"/>
        </w:rPr>
        <w:t>u</w:t>
      </w:r>
      <w:r w:rsidRPr="007E1FEF">
        <w:t xml:space="preserve"> и входящих рёбер у вершины </w:t>
      </w:r>
      <w:r w:rsidRPr="007E1FEF">
        <w:rPr>
          <w:lang w:val="en-US"/>
        </w:rPr>
        <w:t>v</w:t>
      </w:r>
      <w:r w:rsidRPr="007E1FEF">
        <w:t xml:space="preserve"> не превышает заданного значения </w:t>
      </w:r>
      <w:r w:rsidRPr="007E1FEF">
        <w:rPr>
          <w:lang w:val="en-US"/>
        </w:rPr>
        <w:t>maxDegree</w:t>
      </w:r>
    </w:p>
    <w:p w14:paraId="7A1843B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    </w:t>
      </w:r>
      <w:r w:rsidRPr="007E1FEF">
        <w:rPr>
          <w:lang w:val="en-US"/>
        </w:rPr>
        <w:t>if (outDegree[u] &lt; maxDegree &amp;&amp; inDegree[v] &lt; maxDegree) { // Проверка максимальной степени</w:t>
      </w:r>
    </w:p>
    <w:p w14:paraId="0FEA6CFE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        adjacencyMatrix</w:t>
      </w:r>
      <w:r w:rsidRPr="007E1FEF">
        <w:t>[</w:t>
      </w:r>
      <w:r w:rsidRPr="007E1FEF">
        <w:rPr>
          <w:lang w:val="en-US"/>
        </w:rPr>
        <w:t>u</w:t>
      </w:r>
      <w:r w:rsidRPr="007E1FEF">
        <w:t>][</w:t>
      </w:r>
      <w:r w:rsidRPr="007E1FEF">
        <w:rPr>
          <w:lang w:val="en-US"/>
        </w:rPr>
        <w:t>v</w:t>
      </w:r>
      <w:r w:rsidRPr="007E1FEF">
        <w:t>] = 1;           // Устанавливаем ребро в матрице смежности</w:t>
      </w:r>
    </w:p>
    <w:p w14:paraId="2F641807" w14:textId="77777777" w:rsidR="007E1FEF" w:rsidRPr="007E1FEF" w:rsidRDefault="007E1FEF" w:rsidP="007E1FEF">
      <w:pPr>
        <w:ind w:firstLine="0"/>
      </w:pPr>
      <w:r w:rsidRPr="007E1FEF">
        <w:t xml:space="preserve">            </w:t>
      </w:r>
      <w:r w:rsidRPr="007E1FEF">
        <w:rPr>
          <w:lang w:val="en-US"/>
        </w:rPr>
        <w:t>adjacencyList</w:t>
      </w:r>
      <w:r w:rsidRPr="007E1FEF">
        <w:t>[</w:t>
      </w:r>
      <w:r w:rsidRPr="007E1FEF">
        <w:rPr>
          <w:lang w:val="en-US"/>
        </w:rPr>
        <w:t>u</w:t>
      </w:r>
      <w:r w:rsidRPr="007E1FEF">
        <w:t>].</w:t>
      </w:r>
      <w:r w:rsidRPr="007E1FEF">
        <w:rPr>
          <w:lang w:val="en-US"/>
        </w:rPr>
        <w:t>push</w:t>
      </w:r>
      <w:r w:rsidRPr="007E1FEF">
        <w:t>_</w:t>
      </w:r>
      <w:r w:rsidRPr="007E1FEF">
        <w:rPr>
          <w:lang w:val="en-US"/>
        </w:rPr>
        <w:t>back</w:t>
      </w:r>
      <w:r w:rsidRPr="007E1FEF">
        <w:t>(</w:t>
      </w:r>
      <w:r w:rsidRPr="007E1FEF">
        <w:rPr>
          <w:lang w:val="en-US"/>
        </w:rPr>
        <w:t>v</w:t>
      </w:r>
      <w:r w:rsidRPr="007E1FEF">
        <w:t xml:space="preserve">);       // Добавляем </w:t>
      </w:r>
      <w:r w:rsidRPr="007E1FEF">
        <w:rPr>
          <w:lang w:val="en-US"/>
        </w:rPr>
        <w:t>v</w:t>
      </w:r>
      <w:r w:rsidRPr="007E1FEF">
        <w:t xml:space="preserve"> в список смежности для </w:t>
      </w:r>
      <w:r w:rsidRPr="007E1FEF">
        <w:rPr>
          <w:lang w:val="en-US"/>
        </w:rPr>
        <w:t>u</w:t>
      </w:r>
    </w:p>
    <w:p w14:paraId="2DFA9086" w14:textId="77777777" w:rsidR="007E1FEF" w:rsidRPr="007E1FEF" w:rsidRDefault="007E1FEF" w:rsidP="007E1FEF">
      <w:pPr>
        <w:ind w:firstLine="0"/>
      </w:pPr>
      <w:r w:rsidRPr="007E1FEF">
        <w:t xml:space="preserve">            </w:t>
      </w:r>
      <w:r w:rsidRPr="007E1FEF">
        <w:rPr>
          <w:lang w:val="en-US"/>
        </w:rPr>
        <w:t>edgeList</w:t>
      </w:r>
      <w:r w:rsidRPr="007E1FEF">
        <w:t>.</w:t>
      </w:r>
      <w:r w:rsidRPr="007E1FEF">
        <w:rPr>
          <w:lang w:val="en-US"/>
        </w:rPr>
        <w:t>emplace</w:t>
      </w:r>
      <w:r w:rsidRPr="007E1FEF">
        <w:t>_</w:t>
      </w:r>
      <w:r w:rsidRPr="007E1FEF">
        <w:rPr>
          <w:lang w:val="en-US"/>
        </w:rPr>
        <w:t>back</w:t>
      </w:r>
      <w:r w:rsidRPr="007E1FEF">
        <w:t>(</w:t>
      </w:r>
      <w:r w:rsidRPr="007E1FEF">
        <w:rPr>
          <w:lang w:val="en-US"/>
        </w:rPr>
        <w:t>u</w:t>
      </w:r>
      <w:r w:rsidRPr="007E1FEF">
        <w:t xml:space="preserve">, </w:t>
      </w:r>
      <w:r w:rsidRPr="007E1FEF">
        <w:rPr>
          <w:lang w:val="en-US"/>
        </w:rPr>
        <w:t>v</w:t>
      </w:r>
      <w:r w:rsidRPr="007E1FEF">
        <w:t>);         // Добавляем пару (</w:t>
      </w:r>
      <w:r w:rsidRPr="007E1FEF">
        <w:rPr>
          <w:lang w:val="en-US"/>
        </w:rPr>
        <w:t>u</w:t>
      </w:r>
      <w:r w:rsidRPr="007E1FEF">
        <w:t xml:space="preserve">, </w:t>
      </w:r>
      <w:r w:rsidRPr="007E1FEF">
        <w:rPr>
          <w:lang w:val="en-US"/>
        </w:rPr>
        <w:t>v</w:t>
      </w:r>
      <w:r w:rsidRPr="007E1FEF">
        <w:t>) в список рёбер</w:t>
      </w:r>
    </w:p>
    <w:p w14:paraId="00871F34" w14:textId="77777777" w:rsidR="007E1FEF" w:rsidRPr="007E1FEF" w:rsidRDefault="007E1FEF" w:rsidP="007E1FEF">
      <w:pPr>
        <w:ind w:firstLine="0"/>
      </w:pPr>
      <w:r w:rsidRPr="007E1FEF">
        <w:t xml:space="preserve">            </w:t>
      </w:r>
      <w:r w:rsidRPr="007E1FEF">
        <w:rPr>
          <w:lang w:val="en-US"/>
        </w:rPr>
        <w:t>outDegree</w:t>
      </w:r>
      <w:r w:rsidRPr="007E1FEF">
        <w:t>[</w:t>
      </w:r>
      <w:r w:rsidRPr="007E1FEF">
        <w:rPr>
          <w:lang w:val="en-US"/>
        </w:rPr>
        <w:t>u</w:t>
      </w:r>
      <w:r w:rsidRPr="007E1FEF">
        <w:t xml:space="preserve">]++;                      // Увеличиваем количество исходящих рёбер для </w:t>
      </w:r>
      <w:r w:rsidRPr="007E1FEF">
        <w:rPr>
          <w:lang w:val="en-US"/>
        </w:rPr>
        <w:t>u</w:t>
      </w:r>
    </w:p>
    <w:p w14:paraId="5AC4BC0C" w14:textId="77777777" w:rsidR="007E1FEF" w:rsidRPr="007E1FEF" w:rsidRDefault="007E1FEF" w:rsidP="007E1FEF">
      <w:pPr>
        <w:ind w:firstLine="0"/>
      </w:pPr>
      <w:r w:rsidRPr="007E1FEF">
        <w:t xml:space="preserve">            </w:t>
      </w:r>
      <w:r w:rsidRPr="007E1FEF">
        <w:rPr>
          <w:lang w:val="en-US"/>
        </w:rPr>
        <w:t>inDegree</w:t>
      </w:r>
      <w:r w:rsidRPr="007E1FEF">
        <w:t>[</w:t>
      </w:r>
      <w:r w:rsidRPr="007E1FEF">
        <w:rPr>
          <w:lang w:val="en-US"/>
        </w:rPr>
        <w:t>v</w:t>
      </w:r>
      <w:r w:rsidRPr="007E1FEF">
        <w:t xml:space="preserve">]++;                       // Увеличиваем количество входящих рёбер для </w:t>
      </w:r>
      <w:r w:rsidRPr="007E1FEF">
        <w:rPr>
          <w:lang w:val="en-US"/>
        </w:rPr>
        <w:t>v</w:t>
      </w:r>
    </w:p>
    <w:p w14:paraId="486EEE01" w14:textId="77777777" w:rsidR="007E1FEF" w:rsidRPr="007E1FEF" w:rsidRDefault="007E1FEF" w:rsidP="007E1FEF">
      <w:pPr>
        <w:ind w:firstLine="0"/>
      </w:pPr>
      <w:r w:rsidRPr="007E1FEF">
        <w:t xml:space="preserve">            </w:t>
      </w:r>
      <w:r w:rsidRPr="007E1FEF">
        <w:rPr>
          <w:lang w:val="en-US"/>
        </w:rPr>
        <w:t>if</w:t>
      </w:r>
      <w:r w:rsidRPr="007E1FEF">
        <w:t xml:space="preserve"> (!</w:t>
      </w:r>
      <w:r w:rsidRPr="007E1FEF">
        <w:rPr>
          <w:lang w:val="en-US"/>
        </w:rPr>
        <w:t>directed</w:t>
      </w:r>
      <w:r w:rsidRPr="007E1FEF">
        <w:t>) {                     // Для неориентированного графа добавляем обратное ребро</w:t>
      </w:r>
    </w:p>
    <w:p w14:paraId="62AD72E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            </w:t>
      </w:r>
      <w:r w:rsidRPr="007E1FEF">
        <w:rPr>
          <w:lang w:val="en-US"/>
        </w:rPr>
        <w:t>adjacencyMatrix[v][u] = 1;</w:t>
      </w:r>
    </w:p>
    <w:p w14:paraId="331E004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adjacencyList[v].push_back(u);</w:t>
      </w:r>
    </w:p>
    <w:p w14:paraId="20FC8C84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            outDegree</w:t>
      </w:r>
      <w:r w:rsidRPr="007E1FEF">
        <w:t>[</w:t>
      </w:r>
      <w:r w:rsidRPr="007E1FEF">
        <w:rPr>
          <w:lang w:val="en-US"/>
        </w:rPr>
        <w:t>v</w:t>
      </w:r>
      <w:r w:rsidRPr="007E1FEF">
        <w:t>]++;</w:t>
      </w:r>
    </w:p>
    <w:p w14:paraId="13A761B2" w14:textId="77777777" w:rsidR="007E1FEF" w:rsidRPr="007E1FEF" w:rsidRDefault="007E1FEF" w:rsidP="007E1FEF">
      <w:pPr>
        <w:ind w:firstLine="0"/>
      </w:pPr>
      <w:r w:rsidRPr="007E1FEF">
        <w:t xml:space="preserve">                </w:t>
      </w:r>
      <w:r w:rsidRPr="007E1FEF">
        <w:rPr>
          <w:lang w:val="en-US"/>
        </w:rPr>
        <w:t>inDegree</w:t>
      </w:r>
      <w:r w:rsidRPr="007E1FEF">
        <w:t>[</w:t>
      </w:r>
      <w:r w:rsidRPr="007E1FEF">
        <w:rPr>
          <w:lang w:val="en-US"/>
        </w:rPr>
        <w:t>u</w:t>
      </w:r>
      <w:r w:rsidRPr="007E1FEF">
        <w:t>]++;</w:t>
      </w:r>
    </w:p>
    <w:p w14:paraId="175BB6EB" w14:textId="77777777" w:rsidR="007E1FEF" w:rsidRPr="007E1FEF" w:rsidRDefault="007E1FEF" w:rsidP="007E1FEF">
      <w:pPr>
        <w:ind w:firstLine="0"/>
      </w:pPr>
      <w:r w:rsidRPr="007E1FEF">
        <w:t xml:space="preserve">            }</w:t>
      </w:r>
    </w:p>
    <w:p w14:paraId="34851343" w14:textId="77777777" w:rsidR="007E1FEF" w:rsidRPr="007E1FEF" w:rsidRDefault="007E1FEF" w:rsidP="007E1FEF">
      <w:pPr>
        <w:ind w:firstLine="0"/>
      </w:pPr>
      <w:r w:rsidRPr="007E1FEF">
        <w:t xml:space="preserve">        }</w:t>
      </w:r>
    </w:p>
    <w:p w14:paraId="7040CC86" w14:textId="77777777" w:rsidR="007E1FEF" w:rsidRPr="007E1FEF" w:rsidRDefault="007E1FEF" w:rsidP="007E1FEF">
      <w:pPr>
        <w:ind w:firstLine="0"/>
      </w:pPr>
      <w:r w:rsidRPr="007E1FEF">
        <w:t xml:space="preserve">    }</w:t>
      </w:r>
    </w:p>
    <w:p w14:paraId="00F3330F" w14:textId="77777777" w:rsidR="007E1FEF" w:rsidRPr="007E1FEF" w:rsidRDefault="007E1FEF" w:rsidP="007E1FEF">
      <w:pPr>
        <w:ind w:firstLine="0"/>
      </w:pPr>
    </w:p>
    <w:p w14:paraId="0CFA7C07" w14:textId="77777777" w:rsidR="007E1FEF" w:rsidRPr="007E1FEF" w:rsidRDefault="007E1FEF" w:rsidP="007E1FEF">
      <w:pPr>
        <w:ind w:firstLine="0"/>
      </w:pPr>
      <w:r w:rsidRPr="007E1FEF">
        <w:t xml:space="preserve">    // Метод для получения матрицы смежности</w:t>
      </w:r>
    </w:p>
    <w:p w14:paraId="0074C72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</w:t>
      </w:r>
      <w:r w:rsidRPr="007E1FEF">
        <w:rPr>
          <w:lang w:val="en-US"/>
        </w:rPr>
        <w:t>vector&lt;vector&lt;int&gt;&gt; getAdjacencyMatrix() const {</w:t>
      </w:r>
    </w:p>
    <w:p w14:paraId="1B08E166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    return</w:t>
      </w:r>
      <w:r w:rsidRPr="007E1FEF">
        <w:t xml:space="preserve"> </w:t>
      </w:r>
      <w:r w:rsidRPr="007E1FEF">
        <w:rPr>
          <w:lang w:val="en-US"/>
        </w:rPr>
        <w:t>adjacencyMatrix</w:t>
      </w:r>
      <w:r w:rsidRPr="007E1FEF">
        <w:t>;</w:t>
      </w:r>
    </w:p>
    <w:p w14:paraId="3EBBC70E" w14:textId="77777777" w:rsidR="007E1FEF" w:rsidRPr="007E1FEF" w:rsidRDefault="007E1FEF" w:rsidP="007E1FEF">
      <w:pPr>
        <w:ind w:firstLine="0"/>
      </w:pPr>
      <w:r w:rsidRPr="007E1FEF">
        <w:t xml:space="preserve">    }</w:t>
      </w:r>
    </w:p>
    <w:p w14:paraId="44D04C3C" w14:textId="77777777" w:rsidR="007E1FEF" w:rsidRPr="007E1FEF" w:rsidRDefault="007E1FEF" w:rsidP="007E1FEF">
      <w:pPr>
        <w:ind w:firstLine="0"/>
      </w:pPr>
    </w:p>
    <w:p w14:paraId="06098612" w14:textId="77777777" w:rsidR="007E1FEF" w:rsidRPr="007E1FEF" w:rsidRDefault="007E1FEF" w:rsidP="007E1FEF">
      <w:pPr>
        <w:ind w:firstLine="0"/>
      </w:pPr>
      <w:r w:rsidRPr="007E1FEF">
        <w:t xml:space="preserve">    // Метод для получения матрицы инцидентности</w:t>
      </w:r>
    </w:p>
    <w:p w14:paraId="36692613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</w:t>
      </w:r>
      <w:r w:rsidRPr="007E1FEF">
        <w:rPr>
          <w:lang w:val="en-US"/>
        </w:rPr>
        <w:t>vector&lt;vector&lt;int&gt;&gt; getIncidenceMatrix() const {</w:t>
      </w:r>
    </w:p>
    <w:p w14:paraId="7AE66FF4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ector&lt;vector&lt;int&gt;&gt; incidenceMatrix(vertices, vector&lt;int&gt;(edgeList.size(), 0));</w:t>
      </w:r>
    </w:p>
    <w:p w14:paraId="7561E7A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for (size_t i = 0; i &lt; edgeList.size(); ++i) {</w:t>
      </w:r>
    </w:p>
    <w:p w14:paraId="480140B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nt u = edgeList[i].first;</w:t>
      </w:r>
    </w:p>
    <w:p w14:paraId="731BC1B4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lastRenderedPageBreak/>
        <w:t xml:space="preserve">            int v = edgeList[i].second;</w:t>
      </w:r>
    </w:p>
    <w:p w14:paraId="0AE31CD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ncidenceMatrix[u][i] = 1;</w:t>
      </w:r>
    </w:p>
    <w:p w14:paraId="45D52C4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f (!directed) {</w:t>
      </w:r>
    </w:p>
    <w:p w14:paraId="1E1196E3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incidenceMatrix[v][i] = -1;</w:t>
      </w:r>
    </w:p>
    <w:p w14:paraId="23D6412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} else {</w:t>
      </w:r>
    </w:p>
    <w:p w14:paraId="6D8F5CD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incidenceMatrix[v][i] = 1;</w:t>
      </w:r>
    </w:p>
    <w:p w14:paraId="2FE8DFB3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        </w:t>
      </w:r>
      <w:r w:rsidRPr="007E1FEF">
        <w:t>}</w:t>
      </w:r>
    </w:p>
    <w:p w14:paraId="13DA8FCD" w14:textId="77777777" w:rsidR="007E1FEF" w:rsidRPr="007E1FEF" w:rsidRDefault="007E1FEF" w:rsidP="007E1FEF">
      <w:pPr>
        <w:ind w:firstLine="0"/>
      </w:pPr>
      <w:r w:rsidRPr="007E1FEF">
        <w:t xml:space="preserve">        }</w:t>
      </w:r>
    </w:p>
    <w:p w14:paraId="42CB60AC" w14:textId="77777777" w:rsidR="007E1FEF" w:rsidRPr="007E1FEF" w:rsidRDefault="007E1FEF" w:rsidP="007E1FEF">
      <w:pPr>
        <w:ind w:firstLine="0"/>
      </w:pPr>
      <w:r w:rsidRPr="007E1FEF">
        <w:t xml:space="preserve">        </w:t>
      </w:r>
      <w:r w:rsidRPr="007E1FEF">
        <w:rPr>
          <w:lang w:val="en-US"/>
        </w:rPr>
        <w:t>return</w:t>
      </w:r>
      <w:r w:rsidRPr="007E1FEF">
        <w:t xml:space="preserve"> </w:t>
      </w:r>
      <w:r w:rsidRPr="007E1FEF">
        <w:rPr>
          <w:lang w:val="en-US"/>
        </w:rPr>
        <w:t>incidenceMatrix</w:t>
      </w:r>
      <w:r w:rsidRPr="007E1FEF">
        <w:t>;</w:t>
      </w:r>
    </w:p>
    <w:p w14:paraId="0F487EFA" w14:textId="77777777" w:rsidR="007E1FEF" w:rsidRPr="007E1FEF" w:rsidRDefault="007E1FEF" w:rsidP="007E1FEF">
      <w:pPr>
        <w:ind w:firstLine="0"/>
      </w:pPr>
      <w:r w:rsidRPr="007E1FEF">
        <w:t xml:space="preserve">    }</w:t>
      </w:r>
    </w:p>
    <w:p w14:paraId="6B3C0426" w14:textId="77777777" w:rsidR="007E1FEF" w:rsidRPr="007E1FEF" w:rsidRDefault="007E1FEF" w:rsidP="007E1FEF">
      <w:pPr>
        <w:ind w:firstLine="0"/>
      </w:pPr>
    </w:p>
    <w:p w14:paraId="78782302" w14:textId="77777777" w:rsidR="007E1FEF" w:rsidRPr="007E1FEF" w:rsidRDefault="007E1FEF" w:rsidP="007E1FEF">
      <w:pPr>
        <w:ind w:firstLine="0"/>
      </w:pPr>
      <w:r w:rsidRPr="007E1FEF">
        <w:t xml:space="preserve">    // Метод для получения списка смежности</w:t>
      </w:r>
    </w:p>
    <w:p w14:paraId="33E3F1A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</w:t>
      </w:r>
      <w:r w:rsidRPr="007E1FEF">
        <w:rPr>
          <w:lang w:val="en-US"/>
        </w:rPr>
        <w:t>vector&lt;vector&lt;int&gt;&gt; getAdjacencyList() const {</w:t>
      </w:r>
    </w:p>
    <w:p w14:paraId="4ABA32C3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    return</w:t>
      </w:r>
      <w:r w:rsidRPr="007E1FEF">
        <w:t xml:space="preserve"> </w:t>
      </w:r>
      <w:r w:rsidRPr="007E1FEF">
        <w:rPr>
          <w:lang w:val="en-US"/>
        </w:rPr>
        <w:t>adjacencyList</w:t>
      </w:r>
      <w:r w:rsidRPr="007E1FEF">
        <w:t>;</w:t>
      </w:r>
    </w:p>
    <w:p w14:paraId="643A4B4A" w14:textId="77777777" w:rsidR="007E1FEF" w:rsidRPr="007E1FEF" w:rsidRDefault="007E1FEF" w:rsidP="007E1FEF">
      <w:pPr>
        <w:ind w:firstLine="0"/>
      </w:pPr>
      <w:r w:rsidRPr="007E1FEF">
        <w:t xml:space="preserve">    }</w:t>
      </w:r>
    </w:p>
    <w:p w14:paraId="2B6737AA" w14:textId="77777777" w:rsidR="007E1FEF" w:rsidRPr="007E1FEF" w:rsidRDefault="007E1FEF" w:rsidP="007E1FEF">
      <w:pPr>
        <w:ind w:firstLine="0"/>
      </w:pPr>
    </w:p>
    <w:p w14:paraId="31CF502C" w14:textId="77777777" w:rsidR="007E1FEF" w:rsidRPr="007E1FEF" w:rsidRDefault="007E1FEF" w:rsidP="007E1FEF">
      <w:pPr>
        <w:ind w:firstLine="0"/>
      </w:pPr>
      <w:r w:rsidRPr="007E1FEF">
        <w:t xml:space="preserve">    // Метод для получения списка рёбер</w:t>
      </w:r>
    </w:p>
    <w:p w14:paraId="7943728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</w:t>
      </w:r>
      <w:r w:rsidRPr="007E1FEF">
        <w:rPr>
          <w:lang w:val="en-US"/>
        </w:rPr>
        <w:t>vector&lt;pair&lt;int, int&gt;&gt; getEdgeList() const {</w:t>
      </w:r>
    </w:p>
    <w:p w14:paraId="2B8DE7B5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    return</w:t>
      </w:r>
      <w:r w:rsidRPr="007E1FEF">
        <w:t xml:space="preserve"> </w:t>
      </w:r>
      <w:r w:rsidRPr="007E1FEF">
        <w:rPr>
          <w:lang w:val="en-US"/>
        </w:rPr>
        <w:t>edgeList</w:t>
      </w:r>
      <w:r w:rsidRPr="007E1FEF">
        <w:t>;</w:t>
      </w:r>
    </w:p>
    <w:p w14:paraId="7DFEE0FE" w14:textId="77777777" w:rsidR="007E1FEF" w:rsidRPr="007E1FEF" w:rsidRDefault="007E1FEF" w:rsidP="007E1FEF">
      <w:pPr>
        <w:ind w:firstLine="0"/>
      </w:pPr>
      <w:r w:rsidRPr="007E1FEF">
        <w:t xml:space="preserve">    }</w:t>
      </w:r>
    </w:p>
    <w:p w14:paraId="360A7319" w14:textId="77777777" w:rsidR="007E1FEF" w:rsidRPr="007E1FEF" w:rsidRDefault="007E1FEF" w:rsidP="007E1FEF">
      <w:pPr>
        <w:ind w:firstLine="0"/>
      </w:pPr>
    </w:p>
    <w:p w14:paraId="49EE659E" w14:textId="77777777" w:rsidR="007E1FEF" w:rsidRPr="007E1FEF" w:rsidRDefault="007E1FEF" w:rsidP="007E1FEF">
      <w:pPr>
        <w:ind w:firstLine="0"/>
      </w:pPr>
      <w:r w:rsidRPr="007E1FEF">
        <w:t xml:space="preserve">    // Метод для выполнения поиска в ширину (</w:t>
      </w:r>
      <w:r w:rsidRPr="007E1FEF">
        <w:rPr>
          <w:lang w:val="en-US"/>
        </w:rPr>
        <w:t>BFS</w:t>
      </w:r>
      <w:r w:rsidRPr="007E1FEF">
        <w:t>)</w:t>
      </w:r>
    </w:p>
    <w:p w14:paraId="59BD2894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</w:t>
      </w:r>
      <w:r w:rsidRPr="007E1FEF">
        <w:rPr>
          <w:lang w:val="en-US"/>
        </w:rPr>
        <w:t>vector&lt;int&gt; BFS(int start, int end) {</w:t>
      </w:r>
    </w:p>
    <w:p w14:paraId="48CA88DC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f (start &lt; 0 || start &gt;= vertices || end &lt; 0 || end &gt;= vertices) {</w:t>
      </w:r>
    </w:p>
    <w:p w14:paraId="1CF14A9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return {};</w:t>
      </w:r>
    </w:p>
    <w:p w14:paraId="6FC8826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}</w:t>
      </w:r>
    </w:p>
    <w:p w14:paraId="7A3FEF60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ector&lt;bool&gt; visited(vertices, false);</w:t>
      </w:r>
    </w:p>
    <w:p w14:paraId="01CF322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queue&lt;int&gt; q;</w:t>
      </w:r>
    </w:p>
    <w:p w14:paraId="04C4F5B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ector&lt;int&gt; parent(vertices, -1);</w:t>
      </w:r>
    </w:p>
    <w:p w14:paraId="13142423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q.push(start);</w:t>
      </w:r>
    </w:p>
    <w:p w14:paraId="06BB205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isited[start] = true;</w:t>
      </w:r>
    </w:p>
    <w:p w14:paraId="53D42E5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while (!q.empty()) {</w:t>
      </w:r>
    </w:p>
    <w:p w14:paraId="0E0380F0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nt node = q.front(); q.pop();</w:t>
      </w:r>
    </w:p>
    <w:p w14:paraId="37763C9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f (node == end) break;</w:t>
      </w:r>
    </w:p>
    <w:p w14:paraId="4DFE8E8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for (int neighbor : adjacencyList[node]) {</w:t>
      </w:r>
    </w:p>
    <w:p w14:paraId="39AE6A3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if (!visited[neighbor]) {</w:t>
      </w:r>
    </w:p>
    <w:p w14:paraId="732DC16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    visited[neighbor] = true;</w:t>
      </w:r>
    </w:p>
    <w:p w14:paraId="3D609AA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lastRenderedPageBreak/>
        <w:t xml:space="preserve">                    parent[neighbor] = node;</w:t>
      </w:r>
    </w:p>
    <w:p w14:paraId="3E1AC32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    q.push(neighbor);</w:t>
      </w:r>
    </w:p>
    <w:p w14:paraId="23BE778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}</w:t>
      </w:r>
    </w:p>
    <w:p w14:paraId="5CFB67C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}</w:t>
      </w:r>
    </w:p>
    <w:p w14:paraId="33C8336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}</w:t>
      </w:r>
    </w:p>
    <w:p w14:paraId="2269AE0C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ector&lt;int&gt; path;</w:t>
      </w:r>
    </w:p>
    <w:p w14:paraId="4B46C6D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f (parent[end] != -1) {</w:t>
      </w:r>
    </w:p>
    <w:p w14:paraId="7547270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for (int v = end; v != -1; v = parent[v]) path.push_back(v);</w:t>
      </w:r>
    </w:p>
    <w:p w14:paraId="45B23514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reverse(path.begin(), path.end());</w:t>
      </w:r>
    </w:p>
    <w:p w14:paraId="60AB16C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}</w:t>
      </w:r>
    </w:p>
    <w:p w14:paraId="1E96D52C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return path;</w:t>
      </w:r>
    </w:p>
    <w:p w14:paraId="1B7CC7E3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}</w:t>
      </w:r>
    </w:p>
    <w:p w14:paraId="1D0D0D35" w14:textId="77777777" w:rsidR="007E1FEF" w:rsidRPr="007E1FEF" w:rsidRDefault="007E1FEF" w:rsidP="007E1FEF">
      <w:pPr>
        <w:ind w:firstLine="0"/>
        <w:rPr>
          <w:lang w:val="en-US"/>
        </w:rPr>
      </w:pPr>
    </w:p>
    <w:p w14:paraId="18C0778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// Метод для выполнения поиска в глубину (DFS)</w:t>
      </w:r>
    </w:p>
    <w:p w14:paraId="2AB5741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vector&lt;int&gt; DFS(int start, int end) {</w:t>
      </w:r>
    </w:p>
    <w:p w14:paraId="0E347E1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f (start &lt; 0 || start &gt;= vertices || end &lt; 0 || end &gt;= vertices) {</w:t>
      </w:r>
    </w:p>
    <w:p w14:paraId="0ED5EE0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return {};</w:t>
      </w:r>
    </w:p>
    <w:p w14:paraId="4018784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}</w:t>
      </w:r>
    </w:p>
    <w:p w14:paraId="05CBF6F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ector&lt;bool&gt; visited(vertices, false);</w:t>
      </w:r>
    </w:p>
    <w:p w14:paraId="7CCD54A3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stack&lt;int&gt; s;</w:t>
      </w:r>
    </w:p>
    <w:p w14:paraId="6C34F04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ector&lt;int&gt; parent(vertices, -1);</w:t>
      </w:r>
    </w:p>
    <w:p w14:paraId="45F3497C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s.push(start);</w:t>
      </w:r>
    </w:p>
    <w:p w14:paraId="2156E49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isited[start] = true;</w:t>
      </w:r>
    </w:p>
    <w:p w14:paraId="1D8CB78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while (!s.empty()) {</w:t>
      </w:r>
    </w:p>
    <w:p w14:paraId="3A693F6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nt node = s.top(); s.pop();</w:t>
      </w:r>
    </w:p>
    <w:p w14:paraId="72B26DA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f (node == end) break;</w:t>
      </w:r>
    </w:p>
    <w:p w14:paraId="422620B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for (int neighbor : adjacencyList[node]) {</w:t>
      </w:r>
    </w:p>
    <w:p w14:paraId="4BC3215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if (!visited[neighbor]) {</w:t>
      </w:r>
    </w:p>
    <w:p w14:paraId="17E209C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    visited[neighbor] = true;</w:t>
      </w:r>
    </w:p>
    <w:p w14:paraId="559DD99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    parent[neighbor] = node;</w:t>
      </w:r>
    </w:p>
    <w:p w14:paraId="23B1DFA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    s.push(neighbor);</w:t>
      </w:r>
    </w:p>
    <w:p w14:paraId="79DD18E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}</w:t>
      </w:r>
    </w:p>
    <w:p w14:paraId="3211219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}</w:t>
      </w:r>
    </w:p>
    <w:p w14:paraId="5642AFB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}</w:t>
      </w:r>
    </w:p>
    <w:p w14:paraId="575CD89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vector&lt;int&gt; path;</w:t>
      </w:r>
    </w:p>
    <w:p w14:paraId="1FEE57D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f (parent[end] != -1) {</w:t>
      </w:r>
    </w:p>
    <w:p w14:paraId="15ACF9C0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for (int v = end; v != -1; v = parent[v]) path.push_back(v);</w:t>
      </w:r>
    </w:p>
    <w:p w14:paraId="27F5ED0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lastRenderedPageBreak/>
        <w:t xml:space="preserve">            reverse(path.begin(), path.end());</w:t>
      </w:r>
    </w:p>
    <w:p w14:paraId="2092FAD0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}</w:t>
      </w:r>
    </w:p>
    <w:p w14:paraId="41ACCC2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return path;</w:t>
      </w:r>
    </w:p>
    <w:p w14:paraId="1D212F7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}</w:t>
      </w:r>
    </w:p>
    <w:p w14:paraId="1D27AC2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};</w:t>
      </w:r>
    </w:p>
    <w:p w14:paraId="1603EA33" w14:textId="77777777" w:rsidR="007E1FEF" w:rsidRPr="007E1FEF" w:rsidRDefault="007E1FEF" w:rsidP="007E1FEF">
      <w:pPr>
        <w:ind w:firstLine="0"/>
        <w:rPr>
          <w:lang w:val="en-US"/>
        </w:rPr>
      </w:pPr>
    </w:p>
    <w:p w14:paraId="2F3C697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int main() {</w:t>
      </w:r>
    </w:p>
    <w:p w14:paraId="3BA5CF6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random_device rd;</w:t>
      </w:r>
    </w:p>
    <w:p w14:paraId="63122A2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mt19937 gen(rd());</w:t>
      </w:r>
    </w:p>
    <w:p w14:paraId="4AE74F64" w14:textId="77777777" w:rsidR="007E1FEF" w:rsidRPr="007E1FEF" w:rsidRDefault="007E1FEF" w:rsidP="007E1FEF">
      <w:pPr>
        <w:ind w:firstLine="0"/>
        <w:rPr>
          <w:lang w:val="en-US"/>
        </w:rPr>
      </w:pPr>
    </w:p>
    <w:p w14:paraId="26DD7E8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vector&lt;double&gt; bfsTimes, dfsTimes;</w:t>
      </w:r>
    </w:p>
    <w:p w14:paraId="1A4BDAA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vector&lt;int&gt; sizes;</w:t>
      </w:r>
    </w:p>
    <w:p w14:paraId="6B104229" w14:textId="77777777" w:rsidR="007E1FEF" w:rsidRPr="007E1FEF" w:rsidRDefault="007E1FEF" w:rsidP="007E1FEF">
      <w:pPr>
        <w:ind w:firstLine="0"/>
        <w:rPr>
          <w:lang w:val="en-US"/>
        </w:rPr>
      </w:pPr>
    </w:p>
    <w:p w14:paraId="69C704A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// Открытие файла для записи результатов</w:t>
      </w:r>
    </w:p>
    <w:p w14:paraId="130A218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ofstream outputFile("graph_results.csv");</w:t>
      </w:r>
    </w:p>
    <w:p w14:paraId="06B628D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outputFile &lt;&lt; "Graph,Vertices,Edges,BFS Time (s),DFS Time (s)\n";</w:t>
      </w:r>
    </w:p>
    <w:p w14:paraId="15499B4C" w14:textId="77777777" w:rsidR="007E1FEF" w:rsidRPr="007E1FEF" w:rsidRDefault="007E1FEF" w:rsidP="007E1FEF">
      <w:pPr>
        <w:ind w:firstLine="0"/>
        <w:rPr>
          <w:lang w:val="en-US"/>
        </w:rPr>
      </w:pPr>
    </w:p>
    <w:p w14:paraId="43D7684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for (int i = 1; i &lt;= 10; ++i) {</w:t>
      </w:r>
    </w:p>
    <w:p w14:paraId="39C787E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Диапазон вершин и рёбер увеличивается с каждой итерацией</w:t>
      </w:r>
    </w:p>
    <w:p w14:paraId="36B5F0F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minVertices = 10 + (i - 1) * 10;</w:t>
      </w:r>
    </w:p>
    <w:p w14:paraId="7CEA7FE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maxVertices = 10 + i * 10;</w:t>
      </w:r>
    </w:p>
    <w:p w14:paraId="4B39E65C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minEdges = 20 + (i - 1) * 20;</w:t>
      </w:r>
    </w:p>
    <w:p w14:paraId="074733A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maxEdges = 20 + i * 20;</w:t>
      </w:r>
    </w:p>
    <w:p w14:paraId="5195A4DF" w14:textId="77777777" w:rsidR="007E1FEF" w:rsidRPr="007E1FEF" w:rsidRDefault="007E1FEF" w:rsidP="007E1FEF">
      <w:pPr>
        <w:ind w:firstLine="0"/>
        <w:rPr>
          <w:lang w:val="en-US"/>
        </w:rPr>
      </w:pPr>
    </w:p>
    <w:p w14:paraId="74E2EDF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  // Генерация случайного количества вершин, рёбер, максимальной степени и флага направленности</w:t>
      </w:r>
    </w:p>
    <w:p w14:paraId="40D0906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uniform_int_distribution&lt;int&gt; vertexDist(minVertices, maxVertices);</w:t>
      </w:r>
    </w:p>
    <w:p w14:paraId="1C40673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uniform_int_distribution&lt;int&gt; edgeDist(minEdges, maxEdges);</w:t>
      </w:r>
    </w:p>
    <w:p w14:paraId="6DC4210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uniform_int_distribution&lt;int&gt; degreeDist(3, 10);</w:t>
      </w:r>
    </w:p>
    <w:p w14:paraId="18344CBC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uniform_int_distribution&lt;int&gt; directedDist(0, 1);</w:t>
      </w:r>
    </w:p>
    <w:p w14:paraId="29708285" w14:textId="77777777" w:rsidR="007E1FEF" w:rsidRPr="007E1FEF" w:rsidRDefault="007E1FEF" w:rsidP="007E1FEF">
      <w:pPr>
        <w:ind w:firstLine="0"/>
        <w:rPr>
          <w:lang w:val="en-US"/>
        </w:rPr>
      </w:pPr>
    </w:p>
    <w:p w14:paraId="5C4BE0F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vertices = vertexDist(gen); // Случайное количество вершин в диапазоне</w:t>
      </w:r>
    </w:p>
    <w:p w14:paraId="6602237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edges = edgeDist(gen);     // Случайное количество рёбер в диапазоне</w:t>
      </w:r>
    </w:p>
    <w:p w14:paraId="7B1888B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maxDegree = degreeDist(gen); // Максимальное количество рёбер на вершину</w:t>
      </w:r>
    </w:p>
    <w:p w14:paraId="7741BC8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bool directed = directedDist(gen);</w:t>
      </w:r>
    </w:p>
    <w:p w14:paraId="2FEB78F7" w14:textId="77777777" w:rsidR="007E1FEF" w:rsidRPr="007E1FEF" w:rsidRDefault="007E1FEF" w:rsidP="007E1FEF">
      <w:pPr>
        <w:ind w:firstLine="0"/>
        <w:rPr>
          <w:lang w:val="en-US"/>
        </w:rPr>
      </w:pPr>
    </w:p>
    <w:p w14:paraId="778C6C6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sizes.push_back(vertices);  // Добавляем размер графа в вектор</w:t>
      </w:r>
    </w:p>
    <w:p w14:paraId="6128837D" w14:textId="77777777" w:rsidR="007E1FEF" w:rsidRPr="007E1FEF" w:rsidRDefault="007E1FEF" w:rsidP="007E1FEF">
      <w:pPr>
        <w:ind w:firstLine="0"/>
        <w:rPr>
          <w:lang w:val="en-US"/>
        </w:rPr>
      </w:pPr>
    </w:p>
    <w:p w14:paraId="6A492FD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Graph graph(vertices, directed); // Создаём граф</w:t>
      </w:r>
    </w:p>
    <w:p w14:paraId="14BD5EB8" w14:textId="77777777" w:rsidR="007E1FEF" w:rsidRPr="007E1FEF" w:rsidRDefault="007E1FEF" w:rsidP="007E1FEF">
      <w:pPr>
        <w:ind w:firstLine="0"/>
        <w:rPr>
          <w:lang w:val="en-US"/>
        </w:rPr>
      </w:pPr>
    </w:p>
    <w:p w14:paraId="3FE765E0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Генерация случайных рёбер</w:t>
      </w:r>
    </w:p>
    <w:p w14:paraId="2B3C229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в зависимости от значения переменной directed создаётся либо направленный граф (если directed равно true),</w:t>
      </w:r>
    </w:p>
    <w:p w14:paraId="3D0790A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либо неориентированный граф (если directed равно false).</w:t>
      </w:r>
    </w:p>
    <w:p w14:paraId="664577C3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uniform_int_distribution&lt;int&gt; vertexRange(0, vertices - 1);</w:t>
      </w:r>
    </w:p>
    <w:p w14:paraId="121061EA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edgeCount = 0;</w:t>
      </w:r>
    </w:p>
    <w:p w14:paraId="1988FAF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while (edgeCount &lt; edges) {</w:t>
      </w:r>
    </w:p>
    <w:p w14:paraId="3710AEF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nt u = vertexRange(gen);</w:t>
      </w:r>
    </w:p>
    <w:p w14:paraId="161546C0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nt v = vertexRange(gen);</w:t>
      </w:r>
    </w:p>
    <w:p w14:paraId="4947E16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if (u != v) {</w:t>
      </w:r>
    </w:p>
    <w:p w14:paraId="659E37D4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graph.addEdge(u, v, maxDegree);   // Добавление ребра с проверкой максимальной степени</w:t>
      </w:r>
    </w:p>
    <w:p w14:paraId="01D0A7F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    edgeCount++;</w:t>
      </w:r>
    </w:p>
    <w:p w14:paraId="3CC79FE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    }</w:t>
      </w:r>
    </w:p>
    <w:p w14:paraId="514ECC4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}</w:t>
      </w:r>
    </w:p>
    <w:p w14:paraId="56FF5200" w14:textId="77777777" w:rsidR="007E1FEF" w:rsidRPr="007E1FEF" w:rsidRDefault="007E1FEF" w:rsidP="007E1FEF">
      <w:pPr>
        <w:ind w:firstLine="0"/>
        <w:rPr>
          <w:lang w:val="en-US"/>
        </w:rPr>
      </w:pPr>
    </w:p>
    <w:p w14:paraId="1BF9A929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start = vertexRange(gen);  // Случайная стартовая вершина</w:t>
      </w:r>
    </w:p>
    <w:p w14:paraId="53DB579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int end = vertexRange(gen);    // Случайная конечная вершина</w:t>
      </w:r>
    </w:p>
    <w:p w14:paraId="20BC49EC" w14:textId="77777777" w:rsidR="007E1FEF" w:rsidRPr="007E1FEF" w:rsidRDefault="007E1FEF" w:rsidP="007E1FEF">
      <w:pPr>
        <w:ind w:firstLine="0"/>
        <w:rPr>
          <w:lang w:val="en-US"/>
        </w:rPr>
      </w:pPr>
    </w:p>
    <w:p w14:paraId="726CA53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Замер времени для поиска в ширину</w:t>
      </w:r>
    </w:p>
    <w:p w14:paraId="4D0A4D6C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auto startTime = chrono::high_resolution_clock::now();</w:t>
      </w:r>
    </w:p>
    <w:p w14:paraId="1F49158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auto bfsPath = graph.BFS(start, end);</w:t>
      </w:r>
    </w:p>
    <w:p w14:paraId="51CCC2F3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auto endTime = chrono::high_resolution_clock::now();</w:t>
      </w:r>
    </w:p>
    <w:p w14:paraId="375FC05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double bfsTime = chrono::duration&lt;double&gt;(endTime - startTime).count();</w:t>
      </w:r>
    </w:p>
    <w:p w14:paraId="6F6392B0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bfsTimes.push_back(bfsTime);</w:t>
      </w:r>
    </w:p>
    <w:p w14:paraId="59FF6126" w14:textId="77777777" w:rsidR="007E1FEF" w:rsidRPr="007E1FEF" w:rsidRDefault="007E1FEF" w:rsidP="007E1FEF">
      <w:pPr>
        <w:ind w:firstLine="0"/>
        <w:rPr>
          <w:lang w:val="en-US"/>
        </w:rPr>
      </w:pPr>
    </w:p>
    <w:p w14:paraId="353EC85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Замер времени для поиска в глубину</w:t>
      </w:r>
    </w:p>
    <w:p w14:paraId="4498B421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startTime = chrono::high_resolution_clock::now();</w:t>
      </w:r>
    </w:p>
    <w:p w14:paraId="31433FD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auto dfsPath = graph.DFS(start, end);</w:t>
      </w:r>
    </w:p>
    <w:p w14:paraId="7BF5CE0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endTime = chrono::high_resolution_clock::now();</w:t>
      </w:r>
    </w:p>
    <w:p w14:paraId="1FED22EE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double dfsTime = chrono::duration&lt;double&gt;(endTime - startTime).count();</w:t>
      </w:r>
    </w:p>
    <w:p w14:paraId="6761D63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dfsTimes.push_back(dfsTime);</w:t>
      </w:r>
    </w:p>
    <w:p w14:paraId="2F638F9D" w14:textId="77777777" w:rsidR="007E1FEF" w:rsidRPr="007E1FEF" w:rsidRDefault="007E1FEF" w:rsidP="007E1FEF">
      <w:pPr>
        <w:ind w:firstLine="0"/>
        <w:rPr>
          <w:lang w:val="en-US"/>
        </w:rPr>
      </w:pPr>
    </w:p>
    <w:p w14:paraId="19894424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Вывод результатов в консоль</w:t>
      </w:r>
    </w:p>
    <w:p w14:paraId="4207E535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cout &lt;&lt; "Graph " &lt;&lt; i &lt;&lt; " (Vertices: " &lt;&lt; vertices &lt;&lt; ", Edges: " &lt;&lt; edges &lt;&lt; ")\n";</w:t>
      </w:r>
    </w:p>
    <w:p w14:paraId="43F0EAB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lastRenderedPageBreak/>
        <w:t xml:space="preserve">        cout &lt;&lt; "BFS Path: ";</w:t>
      </w:r>
    </w:p>
    <w:p w14:paraId="0C69146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for (int v : bfsPath) cout &lt;&lt; v &lt;&lt; " ";</w:t>
      </w:r>
    </w:p>
    <w:p w14:paraId="36403D16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cout &lt;&lt; "\nBFS Time: " &lt;&lt; bfsTime &lt;&lt; " s\n";</w:t>
      </w:r>
    </w:p>
    <w:p w14:paraId="5974390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cout &lt;&lt; "DFS Path: ";</w:t>
      </w:r>
    </w:p>
    <w:p w14:paraId="5ABC98A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for (int v : dfsPath) cout &lt;&lt; v &lt;&lt; " ";</w:t>
      </w:r>
    </w:p>
    <w:p w14:paraId="103A54EF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cout &lt;&lt; "\nDFS Time: " &lt;&lt; dfsTime &lt;&lt; " s\n\n";</w:t>
      </w:r>
    </w:p>
    <w:p w14:paraId="28D902C2" w14:textId="77777777" w:rsidR="007E1FEF" w:rsidRPr="007E1FEF" w:rsidRDefault="007E1FEF" w:rsidP="007E1FEF">
      <w:pPr>
        <w:ind w:firstLine="0"/>
        <w:rPr>
          <w:lang w:val="en-US"/>
        </w:rPr>
      </w:pPr>
    </w:p>
    <w:p w14:paraId="284B8D37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// Запись результатов в файл</w:t>
      </w:r>
    </w:p>
    <w:p w14:paraId="75754E6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outputFile &lt;&lt; i &lt;&lt; "," &lt;&lt; vertices &lt;&lt; "," &lt;&lt; edges &lt;&lt; "," &lt;&lt; bfsTime &lt;&lt; "," &lt;&lt; dfsTime &lt;&lt; "\n";</w:t>
      </w:r>
    </w:p>
    <w:p w14:paraId="304E5E1A" w14:textId="77777777" w:rsidR="007E1FEF" w:rsidRPr="007E1FEF" w:rsidRDefault="007E1FEF" w:rsidP="007E1FEF">
      <w:pPr>
        <w:ind w:firstLine="0"/>
      </w:pPr>
      <w:r w:rsidRPr="007E1FEF">
        <w:rPr>
          <w:lang w:val="en-US"/>
        </w:rPr>
        <w:t xml:space="preserve">    </w:t>
      </w:r>
      <w:r w:rsidRPr="007E1FEF">
        <w:t>}</w:t>
      </w:r>
    </w:p>
    <w:p w14:paraId="497CCF68" w14:textId="77777777" w:rsidR="007E1FEF" w:rsidRPr="007E1FEF" w:rsidRDefault="007E1FEF" w:rsidP="007E1FEF">
      <w:pPr>
        <w:ind w:firstLine="0"/>
      </w:pPr>
    </w:p>
    <w:p w14:paraId="542D98F4" w14:textId="77777777" w:rsidR="007E1FEF" w:rsidRPr="007E1FEF" w:rsidRDefault="007E1FEF" w:rsidP="007E1FEF">
      <w:pPr>
        <w:ind w:firstLine="0"/>
      </w:pPr>
      <w:r w:rsidRPr="007E1FEF">
        <w:t xml:space="preserve">    </w:t>
      </w:r>
      <w:r w:rsidRPr="007E1FEF">
        <w:rPr>
          <w:lang w:val="en-US"/>
        </w:rPr>
        <w:t>outputFile</w:t>
      </w:r>
      <w:r w:rsidRPr="007E1FEF">
        <w:t>.</w:t>
      </w:r>
      <w:r w:rsidRPr="007E1FEF">
        <w:rPr>
          <w:lang w:val="en-US"/>
        </w:rPr>
        <w:t>close</w:t>
      </w:r>
      <w:r w:rsidRPr="007E1FEF">
        <w:t>();  // Закрытие файла</w:t>
      </w:r>
    </w:p>
    <w:p w14:paraId="7451B01D" w14:textId="77777777" w:rsidR="007E1FEF" w:rsidRPr="007E1FEF" w:rsidRDefault="007E1FEF" w:rsidP="007E1FEF">
      <w:pPr>
        <w:ind w:firstLine="0"/>
      </w:pPr>
    </w:p>
    <w:p w14:paraId="7CDE42D1" w14:textId="77777777" w:rsidR="007E1FEF" w:rsidRPr="007E1FEF" w:rsidRDefault="007E1FEF" w:rsidP="007E1FEF">
      <w:pPr>
        <w:ind w:firstLine="0"/>
      </w:pPr>
      <w:r w:rsidRPr="007E1FEF">
        <w:t xml:space="preserve">    // Визуализация данных</w:t>
      </w:r>
    </w:p>
    <w:p w14:paraId="75B6368C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t xml:space="preserve">    </w:t>
      </w:r>
      <w:r w:rsidRPr="007E1FEF">
        <w:rPr>
          <w:lang w:val="en-US"/>
        </w:rPr>
        <w:t>cout &lt;&lt; "\nAnalysis of BFS vs DFS Times:\n";</w:t>
      </w:r>
    </w:p>
    <w:p w14:paraId="6A5784FB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for (int i = 0; i &lt; bfsTimes.size(); ++i) {</w:t>
      </w:r>
    </w:p>
    <w:p w14:paraId="3A956F38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    cout &lt;&lt; "Graph " &lt;&lt; (i + 1) &lt;&lt; " - BFS Time: " &lt;&lt; bfsTimes[i] &lt;&lt; " s, DFS Time: " &lt;&lt; dfsTimes[i] &lt;&lt; " s\n";</w:t>
      </w:r>
    </w:p>
    <w:p w14:paraId="11D88F9D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}</w:t>
      </w:r>
    </w:p>
    <w:p w14:paraId="3C0A2C76" w14:textId="77777777" w:rsidR="007E1FEF" w:rsidRPr="007E1FEF" w:rsidRDefault="007E1FEF" w:rsidP="007E1FEF">
      <w:pPr>
        <w:ind w:firstLine="0"/>
        <w:rPr>
          <w:lang w:val="en-US"/>
        </w:rPr>
      </w:pPr>
    </w:p>
    <w:p w14:paraId="6D588E12" w14:textId="77777777" w:rsidR="007E1FEF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 xml:space="preserve">    return 0;</w:t>
      </w:r>
    </w:p>
    <w:p w14:paraId="050CA1CA" w14:textId="794F3542" w:rsidR="00A60D17" w:rsidRPr="007E1FEF" w:rsidRDefault="007E1FEF" w:rsidP="007E1FEF">
      <w:pPr>
        <w:ind w:firstLine="0"/>
        <w:rPr>
          <w:lang w:val="en-US"/>
        </w:rPr>
      </w:pPr>
      <w:r w:rsidRPr="007E1FEF">
        <w:rPr>
          <w:lang w:val="en-US"/>
        </w:rPr>
        <w:t>}</w:t>
      </w:r>
    </w:p>
    <w:p w14:paraId="4A8CFD13" w14:textId="646388C4" w:rsidR="00A60D17" w:rsidRDefault="00A60D17" w:rsidP="00A60D17">
      <w:pPr>
        <w:ind w:firstLine="0"/>
        <w:rPr>
          <w:b/>
          <w:bCs/>
        </w:rPr>
      </w:pPr>
      <w:r w:rsidRPr="00A60D17">
        <w:rPr>
          <w:b/>
          <w:bCs/>
        </w:rPr>
        <w:t>Результат:</w:t>
      </w:r>
    </w:p>
    <w:p w14:paraId="58DAE0E7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C:\Users\user\CLionProjects\untitled15\cmake-build-debug\untitled15.exe</w:t>
      </w:r>
    </w:p>
    <w:p w14:paraId="5FF2D2F6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1 (Vertices: 17, Edges: 25)</w:t>
      </w:r>
    </w:p>
    <w:p w14:paraId="0194076E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 3 8 2 1 16</w:t>
      </w:r>
    </w:p>
    <w:p w14:paraId="26EDB532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6e-06 s</w:t>
      </w:r>
    </w:p>
    <w:p w14:paraId="084CF56B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 3 8 2 1 16</w:t>
      </w:r>
    </w:p>
    <w:p w14:paraId="0B6FB5F8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4.2e-06 s</w:t>
      </w:r>
    </w:p>
    <w:p w14:paraId="57A4ADBE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63AA2E85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2 (Vertices: 21, Edges: 49)</w:t>
      </w:r>
    </w:p>
    <w:p w14:paraId="12C79A68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 19 12 9</w:t>
      </w:r>
    </w:p>
    <w:p w14:paraId="0E7B4573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8.2e-06 s</w:t>
      </w:r>
    </w:p>
    <w:p w14:paraId="2A241310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 19 8 0 9</w:t>
      </w:r>
    </w:p>
    <w:p w14:paraId="44FC0ED3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8.9e-06 s</w:t>
      </w:r>
    </w:p>
    <w:p w14:paraId="14D18F78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4679A7C4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3 (Vertices: 30, Edges: 65)</w:t>
      </w:r>
    </w:p>
    <w:p w14:paraId="4425D462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lastRenderedPageBreak/>
        <w:t>BFS Path: 14 16 9 15 19 2</w:t>
      </w:r>
    </w:p>
    <w:p w14:paraId="7A5186B2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9.1e-06 s</w:t>
      </w:r>
    </w:p>
    <w:p w14:paraId="24A9455D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 14 26 23 4 28 11 17 2</w:t>
      </w:r>
    </w:p>
    <w:p w14:paraId="0CD6CD71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4.1e-06 s</w:t>
      </w:r>
    </w:p>
    <w:p w14:paraId="2794148F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76E587BD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4 (Vertices: 44, Edges: 87)</w:t>
      </w:r>
    </w:p>
    <w:p w14:paraId="5E955D09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 23 28 10 20 8</w:t>
      </w:r>
    </w:p>
    <w:p w14:paraId="231F1A62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5.6e-06 s</w:t>
      </w:r>
    </w:p>
    <w:p w14:paraId="7B43DB98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 23 28 40 26 12 8</w:t>
      </w:r>
    </w:p>
    <w:p w14:paraId="754C46AF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3.2e-06 s</w:t>
      </w:r>
    </w:p>
    <w:p w14:paraId="0A409A25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6B662693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5 (Vertices: 50, Edges: 115)</w:t>
      </w:r>
    </w:p>
    <w:p w14:paraId="48E2CAE4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 8 13 45 46 25</w:t>
      </w:r>
    </w:p>
    <w:p w14:paraId="3F8E5F79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9.8e-06 s</w:t>
      </w:r>
    </w:p>
    <w:p w14:paraId="53F18C35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 8 6 21 14 10 25</w:t>
      </w:r>
    </w:p>
    <w:p w14:paraId="749CB2A1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4.9e-06 s</w:t>
      </w:r>
    </w:p>
    <w:p w14:paraId="3A7DC17A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057429E2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6 (Vertices: 68, Edges: 136)</w:t>
      </w:r>
    </w:p>
    <w:p w14:paraId="54777E4B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</w:t>
      </w:r>
    </w:p>
    <w:p w14:paraId="0734F01F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2.6e-06 s</w:t>
      </w:r>
    </w:p>
    <w:p w14:paraId="14EC85D1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</w:t>
      </w:r>
    </w:p>
    <w:p w14:paraId="50D67160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1.6e-06 s</w:t>
      </w:r>
    </w:p>
    <w:p w14:paraId="4DC85088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18C65763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7 (Vertices: 76, Edges: 149)</w:t>
      </w:r>
    </w:p>
    <w:p w14:paraId="0C132C9C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 39 2 24 13 41 48 45</w:t>
      </w:r>
    </w:p>
    <w:p w14:paraId="56A326A0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1.83e-05 s</w:t>
      </w:r>
    </w:p>
    <w:p w14:paraId="4C0DACAE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 39 11 67 44 58 59 69 15 24 13 41 48 45</w:t>
      </w:r>
    </w:p>
    <w:p w14:paraId="43A65FE9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2e-05 s</w:t>
      </w:r>
    </w:p>
    <w:p w14:paraId="60BA392C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63302A6B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8 (Vertices: 88, Edges: 178)</w:t>
      </w:r>
    </w:p>
    <w:p w14:paraId="49D8381E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 26 41 35 83 54 72 85 5 69 31 15</w:t>
      </w:r>
    </w:p>
    <w:p w14:paraId="06EDAA4C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1.96e-05 s</w:t>
      </w:r>
    </w:p>
    <w:p w14:paraId="66AADF74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 26 41 35 83 1 6 45 19 7 58 72 85 5 69 31 15</w:t>
      </w:r>
    </w:p>
    <w:p w14:paraId="444B47AC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1.76e-05 s</w:t>
      </w:r>
    </w:p>
    <w:p w14:paraId="170965DB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5E954A43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9 (Vertices: 97, Edges: 181)</w:t>
      </w:r>
    </w:p>
    <w:p w14:paraId="204EE607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</w:t>
      </w:r>
    </w:p>
    <w:p w14:paraId="0DDB4D6C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lastRenderedPageBreak/>
        <w:t>BFS Time: 1.45e-05 s</w:t>
      </w:r>
    </w:p>
    <w:p w14:paraId="3135E886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</w:t>
      </w:r>
    </w:p>
    <w:p w14:paraId="7C2630AC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1.44e-05 s</w:t>
      </w:r>
    </w:p>
    <w:p w14:paraId="60262813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32DC48D4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10 (Vertices: 109, Edges: 214)</w:t>
      </w:r>
    </w:p>
    <w:p w14:paraId="47E2C462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Path: 93 2 81 104 84 27 36 7 56 82 49</w:t>
      </w:r>
    </w:p>
    <w:p w14:paraId="6194B57F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BFS Time: 3.65e-05 s</w:t>
      </w:r>
    </w:p>
    <w:p w14:paraId="2103B76F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Path: 93 2 92 26 3 103 61 77 100 63 75 10 32 72 17 97 15 1 34 83 20 54 38 22 66 94 35 79 6 43 50 98 48 74 36 7 56 82</w:t>
      </w:r>
    </w:p>
    <w:p w14:paraId="26A0DF30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 xml:space="preserve"> 49</w:t>
      </w:r>
    </w:p>
    <w:p w14:paraId="049F0151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DFS Time: 2.2e-05 s</w:t>
      </w:r>
    </w:p>
    <w:p w14:paraId="630241D6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68A49E88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0E62C7E9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Analysis of BFS vs DFS Times:</w:t>
      </w:r>
    </w:p>
    <w:p w14:paraId="7E9BFCD3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1 - BFS Time: 6e-06 s, DFS Time: 4.2e-06 s</w:t>
      </w:r>
    </w:p>
    <w:p w14:paraId="413F19EC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2 - BFS Time: 8.2e-06 s, DFS Time: 8.9e-06 s</w:t>
      </w:r>
    </w:p>
    <w:p w14:paraId="2CD24289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3 - BFS Time: 9.1e-06 s, DFS Time: 4.1e-06 s</w:t>
      </w:r>
    </w:p>
    <w:p w14:paraId="194F4668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4 - BFS Time: 5.6e-06 s, DFS Time: 3.2e-06 s</w:t>
      </w:r>
    </w:p>
    <w:p w14:paraId="114CC5F2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5 - BFS Time: 9.8e-06 s, DFS Time: 4.9e-06 s</w:t>
      </w:r>
    </w:p>
    <w:p w14:paraId="4952974D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6 - BFS Time: 2.6e-06 s, DFS Time: 1.6e-06 s</w:t>
      </w:r>
    </w:p>
    <w:p w14:paraId="00833C45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7 - BFS Time: 1.83e-05 s, DFS Time: 2e-05 s</w:t>
      </w:r>
    </w:p>
    <w:p w14:paraId="45ABC7A2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8 - BFS Time: 1.96e-05 s, DFS Time: 1.76e-05 s</w:t>
      </w:r>
    </w:p>
    <w:p w14:paraId="6A165DE7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9 - BFS Time: 1.45e-05 s, DFS Time: 1.44e-05 s</w:t>
      </w:r>
    </w:p>
    <w:p w14:paraId="771D5A3B" w14:textId="77777777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t>Graph 10 - BFS Time: 3.65e-05 s, DFS Time: 2.2e-05 s</w:t>
      </w:r>
    </w:p>
    <w:p w14:paraId="3C1B782E" w14:textId="77777777" w:rsidR="00E31539" w:rsidRPr="00E31539" w:rsidRDefault="00E31539" w:rsidP="00E31539">
      <w:pPr>
        <w:ind w:firstLine="0"/>
        <w:rPr>
          <w:b/>
          <w:bCs/>
          <w:lang w:val="en-US"/>
        </w:rPr>
      </w:pPr>
    </w:p>
    <w:p w14:paraId="7721C996" w14:textId="04DE422C" w:rsidR="00E31539" w:rsidRPr="00E31539" w:rsidRDefault="00E31539" w:rsidP="00E31539">
      <w:pPr>
        <w:ind w:firstLine="0"/>
        <w:rPr>
          <w:b/>
          <w:bCs/>
          <w:lang w:val="en-US"/>
        </w:rPr>
      </w:pPr>
      <w:r w:rsidRPr="00E31539">
        <w:rPr>
          <w:b/>
          <w:bCs/>
          <w:lang w:val="en-US"/>
        </w:rPr>
        <w:lastRenderedPageBreak/>
        <w:t>Process finished with exit code 0</w:t>
      </w: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A51709" wp14:editId="04D221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70170" cy="3101975"/>
            <wp:effectExtent l="0" t="0" r="0" b="3175"/>
            <wp:wrapTopAndBottom/>
            <wp:docPr id="2100919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26" cy="3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88540" w14:textId="666326BE" w:rsidR="00940944" w:rsidRPr="00E31539" w:rsidRDefault="00E31539" w:rsidP="00EC476E">
      <w:pPr>
        <w:ind w:firstLine="0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792662" wp14:editId="442B0E49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6030595" cy="3618230"/>
            <wp:effectExtent l="0" t="0" r="8255" b="1270"/>
            <wp:wrapTopAndBottom/>
            <wp:docPr id="2622569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2AB17" w14:textId="77777777" w:rsidR="00940944" w:rsidRPr="00940944" w:rsidRDefault="00940944" w:rsidP="00EC476E">
      <w:pPr>
        <w:ind w:firstLine="0"/>
        <w:rPr>
          <w:lang w:val="en-US"/>
        </w:rPr>
      </w:pPr>
    </w:p>
    <w:p w14:paraId="0D2B8CB9" w14:textId="34690F58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0D11DC2E" w14:textId="77777777" w:rsidR="00A60D17" w:rsidRPr="00A60D17" w:rsidRDefault="00A60D17" w:rsidP="00A60D17">
      <w:pPr>
        <w:ind w:firstLine="0"/>
      </w:pPr>
      <w:r w:rsidRPr="00A60D17">
        <w:t>В ходе выполнения лабораторной работы был реализован генератор случайных графов и проведен анализ алгоритмов поиска кратчайшего пути.</w:t>
      </w:r>
    </w:p>
    <w:p w14:paraId="01389593" w14:textId="77777777" w:rsidR="00A60D17" w:rsidRPr="00A60D17" w:rsidRDefault="00A60D17" w:rsidP="00A60D17">
      <w:pPr>
        <w:numPr>
          <w:ilvl w:val="0"/>
          <w:numId w:val="57"/>
        </w:numPr>
      </w:pPr>
      <w:r w:rsidRPr="00A60D17">
        <w:rPr>
          <w:b/>
          <w:bCs/>
        </w:rPr>
        <w:t>BFS</w:t>
      </w:r>
      <w:r w:rsidRPr="00A60D17">
        <w:t> показал себя как более эффективный алгоритм для поиска кратчайшего пути в ненаправленных графах.</w:t>
      </w:r>
    </w:p>
    <w:p w14:paraId="72CED91A" w14:textId="1AA5E1A0" w:rsidR="00A60D17" w:rsidRPr="00A60D17" w:rsidRDefault="00A60D17" w:rsidP="00A60D17">
      <w:pPr>
        <w:numPr>
          <w:ilvl w:val="0"/>
          <w:numId w:val="57"/>
        </w:numPr>
      </w:pPr>
      <w:r w:rsidRPr="00A60D17">
        <w:rPr>
          <w:b/>
          <w:bCs/>
        </w:rPr>
        <w:t>DFS</w:t>
      </w:r>
      <w:r w:rsidRPr="00A60D17">
        <w:t> может быть полезен для анализа структуры графа, но менее эффективен для поиска кратчайшего пути.</w:t>
      </w:r>
    </w:p>
    <w:p w14:paraId="046BBD33" w14:textId="23700002" w:rsidR="00A60D17" w:rsidRDefault="00A60D17" w:rsidP="00A60D17">
      <w:pPr>
        <w:numPr>
          <w:ilvl w:val="0"/>
          <w:numId w:val="57"/>
        </w:numPr>
      </w:pPr>
      <w:r w:rsidRPr="00A60D17">
        <w:lastRenderedPageBreak/>
        <w:t>Генератор графов успешно создает графы с заданными параметрами, что позволяет тестировать алгоритмы на различных данных.</w:t>
      </w:r>
    </w:p>
    <w:p w14:paraId="2E6DA76F" w14:textId="2FF0CECC" w:rsidR="00940944" w:rsidRPr="00A60D17" w:rsidRDefault="00940944" w:rsidP="00940944">
      <w:pPr>
        <w:ind w:left="720" w:firstLine="0"/>
      </w:pPr>
    </w:p>
    <w:p w14:paraId="4A2944CC" w14:textId="19401B26" w:rsidR="00940944" w:rsidRPr="00940944" w:rsidRDefault="00940944" w:rsidP="00940944">
      <w:pPr>
        <w:numPr>
          <w:ilvl w:val="0"/>
          <w:numId w:val="58"/>
        </w:numPr>
      </w:pPr>
      <w:r w:rsidRPr="00940944">
        <w:rPr>
          <w:b/>
          <w:bCs/>
        </w:rPr>
        <w:t>Эффективность алгоритмов:</w:t>
      </w:r>
    </w:p>
    <w:p w14:paraId="2C412B90" w14:textId="13CABB44" w:rsidR="00940944" w:rsidRPr="00940944" w:rsidRDefault="00940944" w:rsidP="00940944">
      <w:pPr>
        <w:numPr>
          <w:ilvl w:val="1"/>
          <w:numId w:val="58"/>
        </w:numPr>
      </w:pPr>
      <w:r w:rsidRPr="00940944">
        <w:rPr>
          <w:b/>
          <w:bCs/>
        </w:rPr>
        <w:t>BFS</w:t>
      </w:r>
      <w:r w:rsidRPr="00940944">
        <w:t> показал себя как более стабильный алгоритм для поиска кратчайшего пути, особенно в графах с большим количеством вершин и ребер. Это связано с тем, что BFS обходит граф "по уровням", что гарантирует нахождение кратчайшего пути (если он существует).</w:t>
      </w:r>
    </w:p>
    <w:p w14:paraId="5B310AE7" w14:textId="77777777" w:rsidR="00940944" w:rsidRPr="00940944" w:rsidRDefault="00940944" w:rsidP="00940944">
      <w:pPr>
        <w:numPr>
          <w:ilvl w:val="1"/>
          <w:numId w:val="58"/>
        </w:numPr>
      </w:pPr>
      <w:r w:rsidRPr="00940944">
        <w:rPr>
          <w:b/>
          <w:bCs/>
        </w:rPr>
        <w:t>DFS</w:t>
      </w:r>
      <w:r w:rsidRPr="00940944">
        <w:t> в некоторых случаях работал быстрее, но не гарантировал нахождение кратчайшего пути, так как он исследует граф "вглубь". Это может приводить к более длинным путям, особенно в графах с большим количеством ветвлений.</w:t>
      </w:r>
    </w:p>
    <w:p w14:paraId="037C26B9" w14:textId="77777777" w:rsidR="00940944" w:rsidRPr="00940944" w:rsidRDefault="00940944" w:rsidP="00940944">
      <w:pPr>
        <w:ind w:firstLine="0"/>
      </w:pPr>
      <w:r w:rsidRPr="00940944">
        <w:pict w14:anchorId="2ED69975">
          <v:rect id="_x0000_i1043" style="width:0;height:.75pt" o:hralign="center" o:hrstd="t" o:hrnoshade="t" o:hr="t" fillcolor="#404040" stroked="f"/>
        </w:pict>
      </w:r>
    </w:p>
    <w:p w14:paraId="4CE642C6" w14:textId="77777777" w:rsidR="00940944" w:rsidRPr="00940944" w:rsidRDefault="00940944" w:rsidP="00940944">
      <w:pPr>
        <w:ind w:firstLine="0"/>
        <w:rPr>
          <w:b/>
          <w:bCs/>
        </w:rPr>
      </w:pPr>
      <w:r w:rsidRPr="00940944">
        <w:rPr>
          <w:b/>
          <w:bCs/>
        </w:rPr>
        <w:t>Анализ результатов:</w:t>
      </w:r>
    </w:p>
    <w:p w14:paraId="389C8F48" w14:textId="77777777" w:rsidR="00940944" w:rsidRPr="00940944" w:rsidRDefault="00940944" w:rsidP="00940944">
      <w:pPr>
        <w:numPr>
          <w:ilvl w:val="0"/>
          <w:numId w:val="59"/>
        </w:numPr>
      </w:pPr>
      <w:r w:rsidRPr="00940944">
        <w:rPr>
          <w:b/>
          <w:bCs/>
        </w:rPr>
        <w:t>Сравнение времени выполнения:</w:t>
      </w:r>
    </w:p>
    <w:p w14:paraId="69317F77" w14:textId="77777777" w:rsidR="00940944" w:rsidRPr="00940944" w:rsidRDefault="00940944" w:rsidP="00940944">
      <w:pPr>
        <w:numPr>
          <w:ilvl w:val="1"/>
          <w:numId w:val="59"/>
        </w:numPr>
      </w:pPr>
      <w:r w:rsidRPr="00940944">
        <w:t>В среднем DFS работал быстрее, чем BFS, особенно в графах с небольшим количеством вершин и ребер.</w:t>
      </w:r>
    </w:p>
    <w:p w14:paraId="2AF3EEEB" w14:textId="77777777" w:rsidR="00940944" w:rsidRPr="00940944" w:rsidRDefault="00940944" w:rsidP="00940944">
      <w:pPr>
        <w:numPr>
          <w:ilvl w:val="1"/>
          <w:numId w:val="59"/>
        </w:numPr>
      </w:pPr>
      <w:r w:rsidRPr="00940944">
        <w:t>Однако с увеличением размера графа разница во времени выполнения уменьшалась, а в некоторых случаях BFS показывал лучшие результаты.</w:t>
      </w:r>
    </w:p>
    <w:p w14:paraId="6B217C6B" w14:textId="77777777" w:rsidR="00940944" w:rsidRPr="00940944" w:rsidRDefault="00940944" w:rsidP="00940944">
      <w:pPr>
        <w:numPr>
          <w:ilvl w:val="0"/>
          <w:numId w:val="59"/>
        </w:numPr>
      </w:pPr>
      <w:r w:rsidRPr="00940944">
        <w:rPr>
          <w:b/>
          <w:bCs/>
        </w:rPr>
        <w:t>Наличие пути:</w:t>
      </w:r>
    </w:p>
    <w:p w14:paraId="7EAF06E9" w14:textId="77777777" w:rsidR="00940944" w:rsidRPr="00940944" w:rsidRDefault="00940944" w:rsidP="00940944">
      <w:pPr>
        <w:numPr>
          <w:ilvl w:val="1"/>
          <w:numId w:val="59"/>
        </w:numPr>
      </w:pPr>
      <w:r w:rsidRPr="00940944">
        <w:t>В графах, где путь между выбранными вершинами отсутствовал (например, графы 2, 3 и 5), оба алгоритма завершались быстро, так как не требовалось полного обхода графа.</w:t>
      </w:r>
    </w:p>
    <w:p w14:paraId="1BA9042B" w14:textId="77777777" w:rsidR="00940944" w:rsidRPr="00940944" w:rsidRDefault="00940944" w:rsidP="00940944">
      <w:pPr>
        <w:numPr>
          <w:ilvl w:val="0"/>
          <w:numId w:val="59"/>
        </w:numPr>
      </w:pPr>
      <w:r w:rsidRPr="00940944">
        <w:rPr>
          <w:b/>
          <w:bCs/>
        </w:rPr>
        <w:t>Длина пути:</w:t>
      </w:r>
    </w:p>
    <w:p w14:paraId="3E11B246" w14:textId="77777777" w:rsidR="00940944" w:rsidRPr="00940944" w:rsidRDefault="00940944" w:rsidP="00940944">
      <w:pPr>
        <w:numPr>
          <w:ilvl w:val="1"/>
          <w:numId w:val="59"/>
        </w:numPr>
      </w:pPr>
      <w:r w:rsidRPr="00940944">
        <w:t>BFS всегда находил кратчайший путь (если он существовал), в то время как DFS мог находить более длинные пути. Например:</w:t>
      </w:r>
    </w:p>
    <w:p w14:paraId="47F0FA4D" w14:textId="77777777" w:rsidR="00940944" w:rsidRPr="00940944" w:rsidRDefault="00940944" w:rsidP="00940944">
      <w:pPr>
        <w:numPr>
          <w:ilvl w:val="2"/>
          <w:numId w:val="59"/>
        </w:numPr>
      </w:pPr>
      <w:r w:rsidRPr="00940944">
        <w:t>В графе 4 BFS нашел путь длиной 3 (2 → 7 → 12), а DFS — путь длиной 5 (2 → 9 → 4 → 8 → 12).</w:t>
      </w:r>
    </w:p>
    <w:p w14:paraId="02BF31C5" w14:textId="77777777" w:rsidR="00940944" w:rsidRPr="00940944" w:rsidRDefault="00940944" w:rsidP="00940944">
      <w:pPr>
        <w:numPr>
          <w:ilvl w:val="2"/>
          <w:numId w:val="59"/>
        </w:numPr>
      </w:pPr>
      <w:r w:rsidRPr="00940944">
        <w:t>В графе 8 BFS нашел путь длиной 5 (18 → 3 → 11 → 10 → 2), а DFS — путь длиной 20.</w:t>
      </w:r>
    </w:p>
    <w:p w14:paraId="7BE50537" w14:textId="77777777" w:rsidR="00940944" w:rsidRPr="00940944" w:rsidRDefault="00940944" w:rsidP="00940944">
      <w:pPr>
        <w:ind w:firstLine="0"/>
      </w:pPr>
      <w:r w:rsidRPr="00940944">
        <w:pict w14:anchorId="79C9E9DA">
          <v:rect id="_x0000_i1044" style="width:0;height:.75pt" o:hralign="center" o:hrstd="t" o:hrnoshade="t" o:hr="t" fillcolor="#404040" stroked="f"/>
        </w:pict>
      </w:r>
    </w:p>
    <w:p w14:paraId="1C060718" w14:textId="77777777" w:rsidR="00940944" w:rsidRPr="00940944" w:rsidRDefault="00940944" w:rsidP="00940944">
      <w:pPr>
        <w:ind w:firstLine="0"/>
        <w:rPr>
          <w:b/>
          <w:bCs/>
        </w:rPr>
      </w:pPr>
      <w:r w:rsidRPr="00940944">
        <w:rPr>
          <w:b/>
          <w:bCs/>
        </w:rPr>
        <w:t>Заключение:</w:t>
      </w:r>
    </w:p>
    <w:p w14:paraId="2E4AF4B8" w14:textId="77777777" w:rsidR="00940944" w:rsidRPr="00940944" w:rsidRDefault="00940944" w:rsidP="00940944">
      <w:pPr>
        <w:numPr>
          <w:ilvl w:val="0"/>
          <w:numId w:val="60"/>
        </w:numPr>
      </w:pPr>
      <w:r w:rsidRPr="00940944">
        <w:rPr>
          <w:b/>
          <w:bCs/>
        </w:rPr>
        <w:t>BFS</w:t>
      </w:r>
      <w:r w:rsidRPr="00940944">
        <w:t> является более предпочтительным алгоритмом для поиска кратчайшего пути в графах, особенно в тех случаях, когда важно найти минимальное количество шагов между вершинами. Он гарантирует нахождение кратчайшего пути, но может быть менее эффективным по времени в графах с большим количеством вершин и ребер.</w:t>
      </w:r>
    </w:p>
    <w:p w14:paraId="39449AA0" w14:textId="0320EE61" w:rsidR="00A60D17" w:rsidRPr="0094600F" w:rsidRDefault="00940944" w:rsidP="00940944">
      <w:pPr>
        <w:numPr>
          <w:ilvl w:val="0"/>
          <w:numId w:val="60"/>
        </w:numPr>
      </w:pPr>
      <w:r w:rsidRPr="00940944">
        <w:rPr>
          <w:b/>
          <w:bCs/>
        </w:rPr>
        <w:t>DFS</w:t>
      </w:r>
      <w:r w:rsidRPr="00940944">
        <w:t> может быть полезен для задач, где требуется исследовать структуру графа или найти любой путь между вершинами. Он работает быстрее в некоторых случаях, но не гарантирует нахождение кратчайшего пути.</w:t>
      </w:r>
    </w:p>
    <w:sectPr w:rsidR="00A60D17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783"/>
    <w:multiLevelType w:val="multilevel"/>
    <w:tmpl w:val="3236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15AD"/>
    <w:multiLevelType w:val="multilevel"/>
    <w:tmpl w:val="8FA6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A42EB"/>
    <w:multiLevelType w:val="multilevel"/>
    <w:tmpl w:val="DFD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17CAA"/>
    <w:multiLevelType w:val="multilevel"/>
    <w:tmpl w:val="A62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C57E1"/>
    <w:multiLevelType w:val="multilevel"/>
    <w:tmpl w:val="4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5232C"/>
    <w:multiLevelType w:val="multilevel"/>
    <w:tmpl w:val="0DF8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D2AE0"/>
    <w:multiLevelType w:val="multilevel"/>
    <w:tmpl w:val="1EF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441AD"/>
    <w:multiLevelType w:val="multilevel"/>
    <w:tmpl w:val="B12C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74254"/>
    <w:multiLevelType w:val="multilevel"/>
    <w:tmpl w:val="A33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B48C3"/>
    <w:multiLevelType w:val="multilevel"/>
    <w:tmpl w:val="40B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F0A85"/>
    <w:multiLevelType w:val="multilevel"/>
    <w:tmpl w:val="A1C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11DC5"/>
    <w:multiLevelType w:val="multilevel"/>
    <w:tmpl w:val="886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F70D7"/>
    <w:multiLevelType w:val="multilevel"/>
    <w:tmpl w:val="4C5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D33B55"/>
    <w:multiLevelType w:val="multilevel"/>
    <w:tmpl w:val="D5F4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37DD1"/>
    <w:multiLevelType w:val="multilevel"/>
    <w:tmpl w:val="31F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061CB"/>
    <w:multiLevelType w:val="multilevel"/>
    <w:tmpl w:val="E83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D1543"/>
    <w:multiLevelType w:val="multilevel"/>
    <w:tmpl w:val="A90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2C1CD5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C603D5"/>
    <w:multiLevelType w:val="multilevel"/>
    <w:tmpl w:val="59E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E152B8"/>
    <w:multiLevelType w:val="multilevel"/>
    <w:tmpl w:val="3D44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B83265"/>
    <w:multiLevelType w:val="multilevel"/>
    <w:tmpl w:val="F758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62C4E"/>
    <w:multiLevelType w:val="multilevel"/>
    <w:tmpl w:val="B6A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A3249B"/>
    <w:multiLevelType w:val="multilevel"/>
    <w:tmpl w:val="27F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277B4B"/>
    <w:multiLevelType w:val="multilevel"/>
    <w:tmpl w:val="74B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307123"/>
    <w:multiLevelType w:val="multilevel"/>
    <w:tmpl w:val="3DFC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182964"/>
    <w:multiLevelType w:val="multilevel"/>
    <w:tmpl w:val="4DD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5E4D88"/>
    <w:multiLevelType w:val="multilevel"/>
    <w:tmpl w:val="1F4C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D81FB2"/>
    <w:multiLevelType w:val="multilevel"/>
    <w:tmpl w:val="324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635E3"/>
    <w:multiLevelType w:val="multilevel"/>
    <w:tmpl w:val="21D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CA25BB"/>
    <w:multiLevelType w:val="multilevel"/>
    <w:tmpl w:val="5D84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190872"/>
    <w:multiLevelType w:val="multilevel"/>
    <w:tmpl w:val="42C8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4B0E44"/>
    <w:multiLevelType w:val="multilevel"/>
    <w:tmpl w:val="DFD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875384"/>
    <w:multiLevelType w:val="multilevel"/>
    <w:tmpl w:val="5C3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F42ACA"/>
    <w:multiLevelType w:val="multilevel"/>
    <w:tmpl w:val="9EB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7D669E"/>
    <w:multiLevelType w:val="multilevel"/>
    <w:tmpl w:val="FF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F8021A"/>
    <w:multiLevelType w:val="multilevel"/>
    <w:tmpl w:val="865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C87DF8"/>
    <w:multiLevelType w:val="multilevel"/>
    <w:tmpl w:val="C04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021AA5"/>
    <w:multiLevelType w:val="multilevel"/>
    <w:tmpl w:val="B012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2160AC"/>
    <w:multiLevelType w:val="multilevel"/>
    <w:tmpl w:val="EA5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7D0525"/>
    <w:multiLevelType w:val="multilevel"/>
    <w:tmpl w:val="19A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83CC0"/>
    <w:multiLevelType w:val="multilevel"/>
    <w:tmpl w:val="92B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630959"/>
    <w:multiLevelType w:val="multilevel"/>
    <w:tmpl w:val="832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C13458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7F2492"/>
    <w:multiLevelType w:val="multilevel"/>
    <w:tmpl w:val="552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C74D9A"/>
    <w:multiLevelType w:val="multilevel"/>
    <w:tmpl w:val="B36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C70A64"/>
    <w:multiLevelType w:val="multilevel"/>
    <w:tmpl w:val="931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D242EA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3616">
    <w:abstractNumId w:val="3"/>
  </w:num>
  <w:num w:numId="2" w16cid:durableId="170302103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74464868">
    <w:abstractNumId w:val="28"/>
  </w:num>
  <w:num w:numId="4" w16cid:durableId="59605988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61033592">
    <w:abstractNumId w:val="27"/>
  </w:num>
  <w:num w:numId="6" w16cid:durableId="1673408782">
    <w:abstractNumId w:val="44"/>
  </w:num>
  <w:num w:numId="7" w16cid:durableId="931858006">
    <w:abstractNumId w:val="37"/>
  </w:num>
  <w:num w:numId="8" w16cid:durableId="1475024567">
    <w:abstractNumId w:val="23"/>
  </w:num>
  <w:num w:numId="9" w16cid:durableId="1180119186">
    <w:abstractNumId w:val="10"/>
  </w:num>
  <w:num w:numId="10" w16cid:durableId="1888030738">
    <w:abstractNumId w:val="45"/>
  </w:num>
  <w:num w:numId="11" w16cid:durableId="568660729">
    <w:abstractNumId w:val="16"/>
  </w:num>
  <w:num w:numId="12" w16cid:durableId="1304768990">
    <w:abstractNumId w:val="43"/>
  </w:num>
  <w:num w:numId="13" w16cid:durableId="1358697491">
    <w:abstractNumId w:val="15"/>
  </w:num>
  <w:num w:numId="14" w16cid:durableId="218984067">
    <w:abstractNumId w:val="30"/>
  </w:num>
  <w:num w:numId="15" w16cid:durableId="1542597697">
    <w:abstractNumId w:val="53"/>
  </w:num>
  <w:num w:numId="16" w16cid:durableId="948313104">
    <w:abstractNumId w:val="62"/>
  </w:num>
  <w:num w:numId="17" w16cid:durableId="352808902">
    <w:abstractNumId w:val="50"/>
  </w:num>
  <w:num w:numId="18" w16cid:durableId="665742390">
    <w:abstractNumId w:val="5"/>
  </w:num>
  <w:num w:numId="19" w16cid:durableId="1325010084">
    <w:abstractNumId w:val="32"/>
  </w:num>
  <w:num w:numId="20" w16cid:durableId="1839077233">
    <w:abstractNumId w:val="58"/>
  </w:num>
  <w:num w:numId="21" w16cid:durableId="1471634434">
    <w:abstractNumId w:val="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24166061">
    <w:abstractNumId w:val="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614169007">
    <w:abstractNumId w:val="58"/>
    <w:lvlOverride w:ilvl="1">
      <w:startOverride w:val="2"/>
    </w:lvlOverride>
  </w:num>
  <w:num w:numId="24" w16cid:durableId="196243049">
    <w:abstractNumId w:val="19"/>
  </w:num>
  <w:num w:numId="25" w16cid:durableId="1300845315">
    <w:abstractNumId w:val="51"/>
  </w:num>
  <w:num w:numId="26" w16cid:durableId="1239903911">
    <w:abstractNumId w:val="22"/>
  </w:num>
  <w:num w:numId="27" w16cid:durableId="1556118428">
    <w:abstractNumId w:val="63"/>
  </w:num>
  <w:num w:numId="28" w16cid:durableId="1831478424">
    <w:abstractNumId w:val="12"/>
  </w:num>
  <w:num w:numId="29" w16cid:durableId="1856918511">
    <w:abstractNumId w:val="25"/>
  </w:num>
  <w:num w:numId="30" w16cid:durableId="1349330245">
    <w:abstractNumId w:val="20"/>
  </w:num>
  <w:num w:numId="31" w16cid:durableId="1805349081">
    <w:abstractNumId w:val="54"/>
  </w:num>
  <w:num w:numId="32" w16cid:durableId="880287102">
    <w:abstractNumId w:val="6"/>
  </w:num>
  <w:num w:numId="33" w16cid:durableId="206378762">
    <w:abstractNumId w:val="48"/>
  </w:num>
  <w:num w:numId="34" w16cid:durableId="1780879779">
    <w:abstractNumId w:val="29"/>
  </w:num>
  <w:num w:numId="35" w16cid:durableId="567880923">
    <w:abstractNumId w:val="31"/>
  </w:num>
  <w:num w:numId="36" w16cid:durableId="1174371518">
    <w:abstractNumId w:val="35"/>
  </w:num>
  <w:num w:numId="37" w16cid:durableId="1662008066">
    <w:abstractNumId w:val="55"/>
  </w:num>
  <w:num w:numId="38" w16cid:durableId="1432968078">
    <w:abstractNumId w:val="2"/>
  </w:num>
  <w:num w:numId="39" w16cid:durableId="1732607451">
    <w:abstractNumId w:val="42"/>
  </w:num>
  <w:num w:numId="40" w16cid:durableId="1896814185">
    <w:abstractNumId w:val="7"/>
  </w:num>
  <w:num w:numId="41" w16cid:durableId="304630331">
    <w:abstractNumId w:val="59"/>
  </w:num>
  <w:num w:numId="42" w16cid:durableId="1174223289">
    <w:abstractNumId w:val="9"/>
  </w:num>
  <w:num w:numId="43" w16cid:durableId="423184533">
    <w:abstractNumId w:val="61"/>
  </w:num>
  <w:num w:numId="44" w16cid:durableId="431751723">
    <w:abstractNumId w:val="24"/>
  </w:num>
  <w:num w:numId="45" w16cid:durableId="1451168307">
    <w:abstractNumId w:val="11"/>
  </w:num>
  <w:num w:numId="46" w16cid:durableId="1052146788">
    <w:abstractNumId w:val="46"/>
  </w:num>
  <w:num w:numId="47" w16cid:durableId="71049652">
    <w:abstractNumId w:val="60"/>
  </w:num>
  <w:num w:numId="48" w16cid:durableId="1728720341">
    <w:abstractNumId w:val="21"/>
  </w:num>
  <w:num w:numId="49" w16cid:durableId="276911065">
    <w:abstractNumId w:val="56"/>
  </w:num>
  <w:num w:numId="50" w16cid:durableId="957566018">
    <w:abstractNumId w:val="47"/>
  </w:num>
  <w:num w:numId="51" w16cid:durableId="1975406841">
    <w:abstractNumId w:val="39"/>
  </w:num>
  <w:num w:numId="52" w16cid:durableId="549418437">
    <w:abstractNumId w:val="57"/>
  </w:num>
  <w:num w:numId="53" w16cid:durableId="1640770344">
    <w:abstractNumId w:val="33"/>
  </w:num>
  <w:num w:numId="54" w16cid:durableId="34282525">
    <w:abstractNumId w:val="26"/>
  </w:num>
  <w:num w:numId="55" w16cid:durableId="1323893379">
    <w:abstractNumId w:val="41"/>
  </w:num>
  <w:num w:numId="56" w16cid:durableId="1798330977">
    <w:abstractNumId w:val="34"/>
  </w:num>
  <w:num w:numId="57" w16cid:durableId="798376828">
    <w:abstractNumId w:val="18"/>
  </w:num>
  <w:num w:numId="58" w16cid:durableId="1517302215">
    <w:abstractNumId w:val="36"/>
  </w:num>
  <w:num w:numId="59" w16cid:durableId="1818764871">
    <w:abstractNumId w:val="52"/>
  </w:num>
  <w:num w:numId="60" w16cid:durableId="2062247024">
    <w:abstractNumId w:val="14"/>
  </w:num>
  <w:num w:numId="61" w16cid:durableId="562526677">
    <w:abstractNumId w:val="40"/>
  </w:num>
  <w:num w:numId="62" w16cid:durableId="11759613">
    <w:abstractNumId w:val="8"/>
  </w:num>
  <w:num w:numId="63" w16cid:durableId="1669557262">
    <w:abstractNumId w:val="38"/>
  </w:num>
  <w:num w:numId="64" w16cid:durableId="275068239">
    <w:abstractNumId w:val="0"/>
  </w:num>
  <w:num w:numId="65" w16cid:durableId="2007778968">
    <w:abstractNumId w:val="49"/>
  </w:num>
  <w:num w:numId="66" w16cid:durableId="131339121">
    <w:abstractNumId w:val="17"/>
  </w:num>
  <w:num w:numId="67" w16cid:durableId="1820921335">
    <w:abstractNumId w:val="1"/>
  </w:num>
  <w:num w:numId="68" w16cid:durableId="1613632336">
    <w:abstractNumId w:val="13"/>
  </w:num>
  <w:num w:numId="69" w16cid:durableId="1836601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260D7"/>
    <w:rsid w:val="00135625"/>
    <w:rsid w:val="00183AF7"/>
    <w:rsid w:val="001C30C8"/>
    <w:rsid w:val="001C74F6"/>
    <w:rsid w:val="001F7AE2"/>
    <w:rsid w:val="002606D6"/>
    <w:rsid w:val="00290CB0"/>
    <w:rsid w:val="00325477"/>
    <w:rsid w:val="00481AAA"/>
    <w:rsid w:val="004E4500"/>
    <w:rsid w:val="004F6E5D"/>
    <w:rsid w:val="005C7393"/>
    <w:rsid w:val="005F2CCD"/>
    <w:rsid w:val="006310FC"/>
    <w:rsid w:val="00632816"/>
    <w:rsid w:val="006A3A2F"/>
    <w:rsid w:val="006B7608"/>
    <w:rsid w:val="00773E81"/>
    <w:rsid w:val="007938DF"/>
    <w:rsid w:val="007E1FEF"/>
    <w:rsid w:val="008917F2"/>
    <w:rsid w:val="00940944"/>
    <w:rsid w:val="00942F35"/>
    <w:rsid w:val="00943727"/>
    <w:rsid w:val="0094600F"/>
    <w:rsid w:val="009A77E4"/>
    <w:rsid w:val="009B40A9"/>
    <w:rsid w:val="009E4104"/>
    <w:rsid w:val="009F2899"/>
    <w:rsid w:val="00A60D17"/>
    <w:rsid w:val="00A7272F"/>
    <w:rsid w:val="00AC156F"/>
    <w:rsid w:val="00B039B1"/>
    <w:rsid w:val="00B26F53"/>
    <w:rsid w:val="00B70613"/>
    <w:rsid w:val="00B94633"/>
    <w:rsid w:val="00C37EA8"/>
    <w:rsid w:val="00CA7B60"/>
    <w:rsid w:val="00CE2EE9"/>
    <w:rsid w:val="00D26AF4"/>
    <w:rsid w:val="00D94076"/>
    <w:rsid w:val="00E025D7"/>
    <w:rsid w:val="00E31539"/>
    <w:rsid w:val="00E62F02"/>
    <w:rsid w:val="00EB55EC"/>
    <w:rsid w:val="00EC476E"/>
    <w:rsid w:val="00EC5F3B"/>
    <w:rsid w:val="00F76321"/>
    <w:rsid w:val="00F83D29"/>
    <w:rsid w:val="00F8768B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A2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c">
    <w:name w:val="Table Grid"/>
    <w:basedOn w:val="a1"/>
    <w:uiPriority w:val="39"/>
    <w:rsid w:val="00B7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8</TotalTime>
  <Pages>17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18</cp:revision>
  <dcterms:created xsi:type="dcterms:W3CDTF">2021-02-06T20:44:00Z</dcterms:created>
  <dcterms:modified xsi:type="dcterms:W3CDTF">2025-03-17T19:58:00Z</dcterms:modified>
</cp:coreProperties>
</file>